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312E8" w14:textId="77777777" w:rsidR="009B5CB8" w:rsidRPr="00F56B50" w:rsidRDefault="009B5CB8" w:rsidP="009B5CB8">
      <w:pPr>
        <w:pStyle w:val="1"/>
        <w:jc w:val="both"/>
        <w:rPr>
          <w:rFonts w:ascii="Candara" w:hAnsi="Candara"/>
          <w:b w:val="0"/>
          <w:bCs w:val="0"/>
        </w:rPr>
      </w:pPr>
      <w:bookmarkStart w:id="0" w:name="_GoBack"/>
      <w:r w:rsidRPr="00F56B50">
        <w:rPr>
          <w:rFonts w:ascii="Candara" w:hAnsi="Candara"/>
          <w:noProof/>
        </w:rPr>
        <w:drawing>
          <wp:inline distT="0" distB="0" distL="0" distR="0" wp14:anchorId="54355CF0" wp14:editId="357D8DD5">
            <wp:extent cx="5656901" cy="67818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82" cy="67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bookmarkEnd w:id="0"/>
    </w:p>
    <w:p w14:paraId="5FE454AD" w14:textId="2C572F34" w:rsidR="009B5CB8" w:rsidRPr="00F56B50" w:rsidRDefault="009B5CB8" w:rsidP="009B5CB8">
      <w:pPr>
        <w:pStyle w:val="1"/>
        <w:jc w:val="center"/>
        <w:rPr>
          <w:rFonts w:ascii="Candara" w:hAnsi="Candara"/>
        </w:rPr>
      </w:pPr>
      <w:r w:rsidRPr="00F56B50">
        <w:rPr>
          <w:rFonts w:ascii="Candara" w:hAnsi="Candara"/>
          <w:b w:val="0"/>
          <w:bCs w:val="0"/>
        </w:rPr>
        <w:t>Перечень учреждений</w:t>
      </w:r>
      <w:r w:rsidRPr="00F56B50">
        <w:rPr>
          <w:rFonts w:ascii="Candara" w:hAnsi="Candara"/>
          <w:b w:val="0"/>
          <w:bCs w:val="0"/>
        </w:rPr>
        <w:br/>
        <w:t>среднего профессионального образования</w:t>
      </w:r>
      <w:r w:rsidRPr="00F56B50">
        <w:rPr>
          <w:rFonts w:ascii="Candara" w:hAnsi="Candara"/>
          <w:b w:val="0"/>
          <w:bCs w:val="0"/>
        </w:rPr>
        <w:br/>
        <w:t>г. Красноярска, обучаю</w:t>
      </w:r>
      <w:r w:rsidR="00F56B50">
        <w:rPr>
          <w:rFonts w:ascii="Candara" w:hAnsi="Candara"/>
          <w:b w:val="0"/>
          <w:bCs w:val="0"/>
        </w:rPr>
        <w:t>щих</w:t>
      </w:r>
      <w:r w:rsidRPr="00F56B50">
        <w:rPr>
          <w:rFonts w:ascii="Candara" w:hAnsi="Candara"/>
          <w:b w:val="0"/>
          <w:bCs w:val="0"/>
        </w:rPr>
        <w:t xml:space="preserve"> детей с ОВЗ</w:t>
      </w:r>
      <w:r w:rsidR="00F56B50">
        <w:rPr>
          <w:rFonts w:ascii="Candara" w:hAnsi="Candara"/>
          <w:b w:val="0"/>
          <w:bCs w:val="0"/>
        </w:rPr>
        <w:t xml:space="preserve"> после специальных коррекционных школ</w:t>
      </w:r>
    </w:p>
    <w:p w14:paraId="423B8FFD" w14:textId="2EF11E54" w:rsidR="00856E3B" w:rsidRDefault="00856E3B">
      <w:pPr>
        <w:rPr>
          <w:rFonts w:ascii="Candara" w:eastAsia="Times New Roman" w:hAnsi="Candara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Candara" w:hAnsi="Candara"/>
        </w:rPr>
        <w:br w:type="page"/>
      </w:r>
    </w:p>
    <w:tbl>
      <w:tblPr>
        <w:tblStyle w:val="a3"/>
        <w:tblW w:w="1048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7223"/>
      </w:tblGrid>
      <w:tr w:rsidR="00BE0B11" w:rsidRPr="00F56B50" w14:paraId="78B39043" w14:textId="77777777" w:rsidTr="00F56B50">
        <w:tc>
          <w:tcPr>
            <w:tcW w:w="3261" w:type="dxa"/>
          </w:tcPr>
          <w:p w14:paraId="5312AED6" w14:textId="62C111C1" w:rsidR="00BE0B11" w:rsidRPr="00F56B50" w:rsidRDefault="00BE0B11" w:rsidP="00190253">
            <w:pPr>
              <w:jc w:val="center"/>
              <w:outlineLvl w:val="0"/>
              <w:rPr>
                <w:rFonts w:ascii="Candara" w:eastAsia="Times New Roman" w:hAnsi="Candara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Красноярский техникум социальных технологий</w:t>
            </w:r>
          </w:p>
          <w:p w14:paraId="3621BA2E" w14:textId="77777777" w:rsidR="00F56B50" w:rsidRDefault="00F56B50" w:rsidP="00190253">
            <w:pPr>
              <w:jc w:val="center"/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</w:pPr>
          </w:p>
          <w:p w14:paraId="31C27015" w14:textId="189F663C" w:rsidR="00213631" w:rsidRPr="00F56B50" w:rsidRDefault="00BE204F" w:rsidP="00190253">
            <w:pPr>
              <w:jc w:val="center"/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8D3E02" w14:textId="77777777" w:rsidR="00213631" w:rsidRPr="00F56B50" w:rsidRDefault="00BE204F" w:rsidP="00190253">
            <w:pPr>
              <w:jc w:val="center"/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  <w:t xml:space="preserve">г. Красноярск, </w:t>
            </w:r>
          </w:p>
          <w:p w14:paraId="3D9A5D1A" w14:textId="0B529E3D" w:rsidR="00BE204F" w:rsidRPr="00F56B50" w:rsidRDefault="00BE204F" w:rsidP="00190253">
            <w:pPr>
              <w:jc w:val="center"/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sz w:val="24"/>
                <w:szCs w:val="24"/>
                <w:lang w:eastAsia="ru-RU"/>
              </w:rPr>
              <w:t>ул. Автомобилистов, 70</w:t>
            </w:r>
          </w:p>
          <w:p w14:paraId="20BEB453" w14:textId="35A19C11" w:rsidR="00BE204F" w:rsidRPr="00F56B50" w:rsidRDefault="00BE204F" w:rsidP="00190253">
            <w:pPr>
              <w:jc w:val="center"/>
              <w:rPr>
                <w:rFonts w:ascii="Candara" w:eastAsia="Times New Roman" w:hAnsi="Candara" w:cs="Times New Roman"/>
                <w:b/>
                <w:bCs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b/>
                <w:bCs/>
                <w:sz w:val="24"/>
                <w:szCs w:val="24"/>
                <w:lang w:eastAsia="ru-RU"/>
              </w:rPr>
              <w:t>+7 (391) 266-8991</w:t>
            </w:r>
          </w:p>
          <w:p w14:paraId="13ED0A3A" w14:textId="135008DC" w:rsidR="00BE204F" w:rsidRDefault="00BE204F" w:rsidP="00190253">
            <w:pPr>
              <w:jc w:val="center"/>
              <w:rPr>
                <w:rFonts w:ascii="Candara" w:eastAsia="Times New Roman" w:hAnsi="Candara" w:cs="Times New Roman"/>
                <w:sz w:val="6"/>
                <w:szCs w:val="6"/>
                <w:lang w:eastAsia="ru-RU"/>
              </w:rPr>
            </w:pPr>
          </w:p>
          <w:p w14:paraId="00709A12" w14:textId="77777777" w:rsidR="00F56B50" w:rsidRPr="00F56B50" w:rsidRDefault="00F56B50" w:rsidP="00190253">
            <w:pPr>
              <w:jc w:val="center"/>
              <w:rPr>
                <w:rFonts w:ascii="Candara" w:eastAsia="Times New Roman" w:hAnsi="Candara" w:cs="Times New Roman"/>
                <w:sz w:val="6"/>
                <w:szCs w:val="6"/>
                <w:lang w:eastAsia="ru-RU"/>
              </w:rPr>
            </w:pPr>
          </w:p>
          <w:p w14:paraId="57A27FE3" w14:textId="13458490" w:rsidR="00BE0B11" w:rsidRPr="00F56B50" w:rsidRDefault="00BE204F" w:rsidP="0019025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айт </w:t>
            </w:r>
            <w:hyperlink r:id="rId8" w:history="1">
              <w:r w:rsidRPr="00F56B50">
                <w:rPr>
                  <w:rStyle w:val="a4"/>
                  <w:rFonts w:ascii="Candara" w:hAnsi="Candara"/>
                  <w:sz w:val="24"/>
                  <w:szCs w:val="24"/>
                </w:rPr>
                <w:t>http://krsocteh.tmweb.ru/ru/</w:t>
              </w:r>
            </w:hyperlink>
          </w:p>
        </w:tc>
        <w:tc>
          <w:tcPr>
            <w:tcW w:w="7223" w:type="dxa"/>
          </w:tcPr>
          <w:p w14:paraId="66C205A6" w14:textId="77777777" w:rsidR="00BE0B11" w:rsidRPr="00F56B50" w:rsidRDefault="00BE0B11" w:rsidP="00190253">
            <w:pPr>
              <w:pStyle w:val="a5"/>
              <w:spacing w:before="0" w:beforeAutospacing="0" w:after="0" w:afterAutospacing="0"/>
              <w:rPr>
                <w:rFonts w:ascii="Candara" w:hAnsi="Candara"/>
                <w:u w:val="single"/>
              </w:rPr>
            </w:pPr>
            <w:r w:rsidRPr="00F56B50">
              <w:rPr>
                <w:rFonts w:ascii="Candara" w:hAnsi="Candara"/>
                <w:b/>
                <w:bCs/>
                <w:u w:val="single"/>
              </w:rPr>
              <w:t>Программы профессиональной подготовки (на базе СКШ, с ОВЗ)</w:t>
            </w:r>
          </w:p>
          <w:p w14:paraId="38CE7796" w14:textId="69EE2EB6" w:rsidR="00BE0B11" w:rsidRPr="00F56B50" w:rsidRDefault="00BE0B11" w:rsidP="00190253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  <w:b/>
                <w:bCs/>
              </w:rPr>
              <w:t>Штукатур</w:t>
            </w:r>
          </w:p>
          <w:p w14:paraId="63CE9819" w14:textId="4C06CCD4" w:rsidR="00BE0B11" w:rsidRPr="00F56B50" w:rsidRDefault="00BE0B11" w:rsidP="00190253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  <w:b/>
                <w:bCs/>
              </w:rPr>
              <w:t>Облицовщик-плиточник</w:t>
            </w:r>
          </w:p>
          <w:p w14:paraId="07ADD26C" w14:textId="36EDA44C" w:rsidR="00BE0B11" w:rsidRPr="00F56B50" w:rsidRDefault="00BE0B11" w:rsidP="00190253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  <w:b/>
                <w:bCs/>
              </w:rPr>
              <w:t>Каменщик</w:t>
            </w:r>
          </w:p>
          <w:p w14:paraId="326E3CD2" w14:textId="6E27A8B8" w:rsidR="00BE0B11" w:rsidRPr="00F56B50" w:rsidRDefault="00BE0B11" w:rsidP="00190253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  <w:b/>
                <w:bCs/>
              </w:rPr>
              <w:t>Переплетчик</w:t>
            </w:r>
          </w:p>
          <w:p w14:paraId="4A2017FC" w14:textId="369E093A" w:rsidR="00BE0B11" w:rsidRPr="00F56B50" w:rsidRDefault="00BE0B11" w:rsidP="00190253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  <w:b/>
                <w:bCs/>
              </w:rPr>
              <w:t>Швея</w:t>
            </w:r>
          </w:p>
          <w:p w14:paraId="4C44F444" w14:textId="6D1311C1" w:rsidR="00BE0B11" w:rsidRPr="00F56B50" w:rsidRDefault="00BE0B11" w:rsidP="00190253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  <w:shd w:val="clear" w:color="auto" w:fill="F8F9FA"/>
              </w:rPr>
              <w:t>Пекарь</w:t>
            </w:r>
            <w:r w:rsidRPr="00F56B50">
              <w:rPr>
                <w:rFonts w:ascii="Candara" w:hAnsi="Candara"/>
                <w:sz w:val="24"/>
                <w:szCs w:val="24"/>
              </w:rPr>
              <w:br/>
            </w:r>
          </w:p>
          <w:p w14:paraId="18CA0B36" w14:textId="77777777" w:rsidR="00213631" w:rsidRPr="00F56B50" w:rsidRDefault="00BE0B11" w:rsidP="00190253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>Срок обучения по всем программам- 1 г. 10 мес.</w:t>
            </w:r>
          </w:p>
          <w:p w14:paraId="0C5BA6C1" w14:textId="77CC6F1A" w:rsidR="00BE0B11" w:rsidRPr="00F56B50" w:rsidRDefault="00BE0B11" w:rsidP="00190253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 xml:space="preserve"> Форма обучения - очная</w:t>
            </w:r>
          </w:p>
          <w:p w14:paraId="621CCE69" w14:textId="77777777" w:rsidR="00213631" w:rsidRPr="00F56B50" w:rsidRDefault="00213631" w:rsidP="00190253">
            <w:pPr>
              <w:pStyle w:val="a5"/>
              <w:spacing w:before="0" w:beforeAutospacing="0" w:after="0" w:afterAutospacing="0"/>
              <w:rPr>
                <w:rFonts w:ascii="Candara" w:hAnsi="Candara"/>
                <w:sz w:val="10"/>
                <w:szCs w:val="10"/>
              </w:rPr>
            </w:pPr>
          </w:p>
          <w:p w14:paraId="1FD5CEFC" w14:textId="70D2CD59" w:rsidR="00213631" w:rsidRPr="00F56B50" w:rsidRDefault="00213631" w:rsidP="00190253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>Предоставляется общежитие</w:t>
            </w:r>
          </w:p>
          <w:p w14:paraId="5E724E52" w14:textId="77777777" w:rsidR="00213631" w:rsidRPr="00F56B50" w:rsidRDefault="00213631" w:rsidP="00190253">
            <w:pPr>
              <w:pStyle w:val="a5"/>
              <w:spacing w:before="0" w:beforeAutospacing="0" w:after="0" w:afterAutospacing="0"/>
              <w:rPr>
                <w:rFonts w:ascii="Candara" w:hAnsi="Candara"/>
                <w:sz w:val="14"/>
                <w:szCs w:val="14"/>
              </w:rPr>
            </w:pPr>
          </w:p>
          <w:p w14:paraId="5DC73261" w14:textId="60BA98D1" w:rsidR="00BE0B11" w:rsidRPr="00F56B50" w:rsidRDefault="00BE0B11" w:rsidP="00190253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  <w:b/>
                <w:bCs/>
              </w:rPr>
              <w:t>Оператор электронно-вычислительных и вычислительных машин.</w:t>
            </w:r>
          </w:p>
          <w:p w14:paraId="101109D9" w14:textId="3FFF5296" w:rsidR="00213631" w:rsidRPr="00F56B50" w:rsidRDefault="00BE0B11" w:rsidP="00190253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>Квалификация: оператор ЭВМ</w:t>
            </w:r>
            <w:r w:rsidRPr="00F56B50">
              <w:rPr>
                <w:rFonts w:ascii="Candara" w:hAnsi="Candara"/>
              </w:rPr>
              <w:br/>
              <w:t>Срок обучения - 10 месяцев</w:t>
            </w:r>
            <w:r w:rsidRPr="00F56B50">
              <w:rPr>
                <w:rFonts w:ascii="Candara" w:hAnsi="Candara"/>
              </w:rPr>
              <w:br/>
              <w:t>Форма обучения - очная, (дистанционно, для инвалидов)</w:t>
            </w:r>
          </w:p>
        </w:tc>
      </w:tr>
      <w:tr w:rsidR="00BE0B11" w:rsidRPr="00F56B50" w14:paraId="2A1F8951" w14:textId="77777777" w:rsidTr="00F56B50">
        <w:tc>
          <w:tcPr>
            <w:tcW w:w="3261" w:type="dxa"/>
          </w:tcPr>
          <w:p w14:paraId="63487674" w14:textId="7490C73D" w:rsidR="00BE0B11" w:rsidRPr="00F56B50" w:rsidRDefault="00B15A68" w:rsidP="00717E2B">
            <w:pPr>
              <w:jc w:val="center"/>
              <w:rPr>
                <w:rStyle w:val="a4"/>
                <w:rFonts w:ascii="Candara" w:hAnsi="Candara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9" w:history="1">
              <w:r w:rsidR="0034765C" w:rsidRPr="00F56B50">
                <w:rPr>
                  <w:rStyle w:val="a4"/>
                  <w:rFonts w:ascii="Candara" w:hAnsi="Candara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асноярский индустриально - металлургический техникум</w:t>
              </w:r>
            </w:hyperlink>
          </w:p>
          <w:p w14:paraId="71385A61" w14:textId="77777777" w:rsidR="00213631" w:rsidRPr="00F56B50" w:rsidRDefault="00213631" w:rsidP="00717E2B">
            <w:pPr>
              <w:jc w:val="center"/>
              <w:rPr>
                <w:rFonts w:ascii="Candara" w:hAnsi="Candara"/>
                <w:b/>
                <w:bCs/>
                <w:sz w:val="2"/>
                <w:szCs w:val="2"/>
              </w:rPr>
            </w:pPr>
          </w:p>
          <w:p w14:paraId="08775270" w14:textId="51D30B43" w:rsidR="00213631" w:rsidRPr="00F56B50" w:rsidRDefault="0034765C" w:rsidP="00717E2B">
            <w:pPr>
              <w:jc w:val="center"/>
              <w:rPr>
                <w:rFonts w:ascii="Candara" w:eastAsia="Times New Roman" w:hAnsi="Candara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Красноярск,</w:t>
            </w:r>
          </w:p>
          <w:p w14:paraId="69610AC9" w14:textId="2863DF96" w:rsidR="00213631" w:rsidRPr="00F56B50" w:rsidRDefault="0034765C" w:rsidP="00717E2B">
            <w:pPr>
              <w:jc w:val="center"/>
              <w:rPr>
                <w:rFonts w:ascii="Candara" w:eastAsia="Times New Roman" w:hAnsi="Candara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ул.</w:t>
            </w:r>
            <w:r w:rsidR="00213631" w:rsidRPr="00F56B50">
              <w:rPr>
                <w:rFonts w:ascii="Candara" w:eastAsia="Times New Roman" w:hAnsi="Candara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56B50">
              <w:rPr>
                <w:rFonts w:ascii="Candara" w:eastAsia="Times New Roman" w:hAnsi="Candara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Тельмана, 32</w:t>
            </w:r>
          </w:p>
          <w:p w14:paraId="399393DB" w14:textId="1A853398" w:rsidR="0034765C" w:rsidRPr="00F56B50" w:rsidRDefault="0034765C" w:rsidP="00717E2B">
            <w:pPr>
              <w:jc w:val="center"/>
              <w:rPr>
                <w:rFonts w:ascii="Candara" w:eastAsia="Times New Roman" w:hAnsi="Candara" w:cs="Times New Roman"/>
                <w:b/>
                <w:bCs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  <w:r w:rsidRPr="00F56B50">
              <w:rPr>
                <w:rFonts w:ascii="Candara" w:eastAsia="Times New Roman" w:hAnsi="Candara" w:cs="Times New Roman"/>
                <w:b/>
                <w:bCs/>
                <w:color w:val="212121"/>
                <w:sz w:val="24"/>
                <w:szCs w:val="24"/>
                <w:shd w:val="clear" w:color="auto" w:fill="FFFFFF"/>
                <w:lang w:eastAsia="ru-RU"/>
              </w:rPr>
              <w:t>8 (391) 224-60-41</w:t>
            </w:r>
            <w:r w:rsidRPr="00F56B50">
              <w:rPr>
                <w:rFonts w:ascii="Candara" w:eastAsia="Times New Roman" w:hAnsi="Candara" w:cs="Arial"/>
                <w:b/>
                <w:bCs/>
                <w:vanish/>
                <w:sz w:val="24"/>
                <w:szCs w:val="24"/>
                <w:lang w:eastAsia="ru-RU"/>
              </w:rPr>
              <w:t>Начало формы</w:t>
            </w:r>
          </w:p>
          <w:p w14:paraId="0319073E" w14:textId="723791C3" w:rsidR="00213631" w:rsidRPr="00F56B50" w:rsidRDefault="00213631" w:rsidP="00717E2B">
            <w:pPr>
              <w:jc w:val="center"/>
              <w:rPr>
                <w:rFonts w:ascii="Candara" w:eastAsia="Times New Roman" w:hAnsi="Candara" w:cs="Arial"/>
                <w:sz w:val="2"/>
                <w:szCs w:val="2"/>
                <w:lang w:eastAsia="ru-RU"/>
              </w:rPr>
            </w:pPr>
          </w:p>
          <w:p w14:paraId="58DFE78B" w14:textId="787B55F7" w:rsidR="00213631" w:rsidRPr="00F56B50" w:rsidRDefault="00213631" w:rsidP="00717E2B">
            <w:pPr>
              <w:jc w:val="center"/>
              <w:rPr>
                <w:rFonts w:ascii="Candara" w:eastAsia="Times New Roman" w:hAnsi="Candara" w:cs="Arial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Arial"/>
                <w:sz w:val="24"/>
                <w:szCs w:val="24"/>
                <w:lang w:eastAsia="ru-RU"/>
              </w:rPr>
              <w:t>Сайт</w:t>
            </w:r>
          </w:p>
          <w:p w14:paraId="1BB250A7" w14:textId="09FC333A" w:rsidR="0034765C" w:rsidRPr="00F56B50" w:rsidRDefault="00B15A68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hyperlink r:id="rId10" w:history="1">
              <w:r w:rsidR="00213631" w:rsidRPr="00F56B50">
                <w:rPr>
                  <w:rStyle w:val="a4"/>
                  <w:rFonts w:ascii="Candara" w:hAnsi="Candara"/>
                  <w:sz w:val="24"/>
                  <w:szCs w:val="24"/>
                </w:rPr>
                <w:t>http://krimt.narod.ru/</w:t>
              </w:r>
            </w:hyperlink>
          </w:p>
        </w:tc>
        <w:tc>
          <w:tcPr>
            <w:tcW w:w="7223" w:type="dxa"/>
          </w:tcPr>
          <w:p w14:paraId="335D7E4A" w14:textId="3ABE2193" w:rsidR="00640276" w:rsidRPr="00F56B50" w:rsidRDefault="00640276" w:rsidP="00717E2B">
            <w:pPr>
              <w:pStyle w:val="a5"/>
              <w:spacing w:before="0" w:beforeAutospacing="0" w:after="0" w:afterAutospacing="0"/>
              <w:jc w:val="center"/>
              <w:rPr>
                <w:rStyle w:val="a6"/>
                <w:rFonts w:ascii="Candara" w:hAnsi="Candara"/>
                <w:u w:val="single"/>
              </w:rPr>
            </w:pPr>
            <w:r w:rsidRPr="00F56B50">
              <w:rPr>
                <w:rStyle w:val="a6"/>
                <w:rFonts w:ascii="Candara" w:hAnsi="Candara"/>
                <w:u w:val="single"/>
              </w:rPr>
              <w:t>Программы профессиональной подготовки</w:t>
            </w:r>
          </w:p>
          <w:p w14:paraId="50500475" w14:textId="2AFDA5C6" w:rsidR="0034765C" w:rsidRPr="00F56B50" w:rsidRDefault="0034765C" w:rsidP="00717E2B">
            <w:pPr>
              <w:pStyle w:val="a5"/>
              <w:spacing w:before="0" w:beforeAutospacing="0" w:after="0" w:afterAutospacing="0"/>
              <w:jc w:val="center"/>
              <w:rPr>
                <w:rStyle w:val="a6"/>
                <w:rFonts w:ascii="Candara" w:hAnsi="Candara"/>
                <w:u w:val="single"/>
              </w:rPr>
            </w:pPr>
            <w:r w:rsidRPr="00F56B50">
              <w:rPr>
                <w:rStyle w:val="a6"/>
                <w:rFonts w:ascii="Candara" w:hAnsi="Candara"/>
                <w:u w:val="single"/>
              </w:rPr>
              <w:t>(</w:t>
            </w:r>
            <w:r w:rsidR="00640276" w:rsidRPr="00F56B50">
              <w:rPr>
                <w:rStyle w:val="a6"/>
                <w:rFonts w:ascii="Candara" w:hAnsi="Candara"/>
                <w:u w:val="single"/>
              </w:rPr>
              <w:t>для лиц ОВЗ, не имеющих аттестата</w:t>
            </w:r>
            <w:r w:rsidRPr="00F56B50">
              <w:rPr>
                <w:rStyle w:val="a6"/>
                <w:rFonts w:ascii="Candara" w:hAnsi="Candara"/>
                <w:u w:val="single"/>
              </w:rPr>
              <w:t>)</w:t>
            </w:r>
            <w:r w:rsidR="00640276" w:rsidRPr="00F56B50">
              <w:rPr>
                <w:rStyle w:val="a6"/>
                <w:rFonts w:ascii="Candara" w:hAnsi="Candara"/>
                <w:u w:val="single"/>
              </w:rPr>
              <w:t>, группы коррекции</w:t>
            </w:r>
          </w:p>
          <w:p w14:paraId="738C3F46" w14:textId="77777777" w:rsidR="00640276" w:rsidRPr="00856E3B" w:rsidRDefault="00640276" w:rsidP="00717E2B">
            <w:pPr>
              <w:pStyle w:val="a5"/>
              <w:spacing w:before="0" w:beforeAutospacing="0" w:after="0" w:afterAutospacing="0"/>
              <w:rPr>
                <w:rFonts w:ascii="Candara" w:hAnsi="Candara"/>
                <w:sz w:val="6"/>
                <w:szCs w:val="6"/>
              </w:rPr>
            </w:pPr>
          </w:p>
          <w:p w14:paraId="34859748" w14:textId="2B1AE330" w:rsidR="00640276" w:rsidRPr="00F56B50" w:rsidRDefault="00640276" w:rsidP="00717E2B">
            <w:pPr>
              <w:pStyle w:val="a5"/>
              <w:spacing w:before="0" w:beforeAutospacing="0" w:after="0" w:afterAutospacing="0"/>
              <w:rPr>
                <w:rFonts w:ascii="Candara" w:hAnsi="Candara"/>
                <w:b/>
                <w:bCs/>
              </w:rPr>
            </w:pPr>
            <w:r w:rsidRPr="00F56B50">
              <w:rPr>
                <w:rFonts w:ascii="Candara" w:hAnsi="Candara"/>
                <w:b/>
                <w:bCs/>
              </w:rPr>
              <w:t>Рабочий зеленого хозяйства</w:t>
            </w:r>
          </w:p>
          <w:p w14:paraId="793A86BF" w14:textId="77777777" w:rsidR="00640276" w:rsidRPr="00F56B50" w:rsidRDefault="00640276" w:rsidP="00717E2B">
            <w:pPr>
              <w:pStyle w:val="a5"/>
              <w:spacing w:before="0" w:beforeAutospacing="0" w:after="0" w:afterAutospacing="0"/>
              <w:rPr>
                <w:rFonts w:ascii="Candara" w:hAnsi="Candara"/>
                <w:sz w:val="4"/>
                <w:szCs w:val="4"/>
              </w:rPr>
            </w:pPr>
          </w:p>
          <w:p w14:paraId="5DC5496A" w14:textId="50F93680" w:rsidR="00640276" w:rsidRPr="00F56B50" w:rsidRDefault="00640276" w:rsidP="00717E2B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>Срок обучения 1 г.</w:t>
            </w:r>
            <w:r w:rsidR="0047735C" w:rsidRPr="00F56B50">
              <w:rPr>
                <w:rFonts w:ascii="Candara" w:hAnsi="Candara"/>
              </w:rPr>
              <w:t xml:space="preserve"> </w:t>
            </w:r>
            <w:r w:rsidRPr="00F56B50">
              <w:rPr>
                <w:rFonts w:ascii="Candara" w:hAnsi="Candara"/>
              </w:rPr>
              <w:t xml:space="preserve"> 10 мес.</w:t>
            </w:r>
          </w:p>
          <w:p w14:paraId="41652042" w14:textId="77777777" w:rsidR="00A07D23" w:rsidRPr="00F56B50" w:rsidRDefault="00640276" w:rsidP="00717E2B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 xml:space="preserve">Форма обучения – очная по адресу ул. Светлова, 6 </w:t>
            </w:r>
          </w:p>
          <w:p w14:paraId="31AC8428" w14:textId="4810A3B5" w:rsidR="00640276" w:rsidRPr="00F56B50" w:rsidRDefault="00640276" w:rsidP="00717E2B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>(р-н Солнечный)</w:t>
            </w:r>
          </w:p>
          <w:p w14:paraId="14BAA368" w14:textId="77777777" w:rsidR="00640276" w:rsidRPr="00F56B50" w:rsidRDefault="00640276" w:rsidP="00717E2B">
            <w:pPr>
              <w:pStyle w:val="a5"/>
              <w:spacing w:before="0" w:beforeAutospacing="0" w:after="0" w:afterAutospacing="0"/>
              <w:rPr>
                <w:rFonts w:ascii="Candara" w:hAnsi="Candara"/>
                <w:sz w:val="14"/>
                <w:szCs w:val="14"/>
              </w:rPr>
            </w:pPr>
          </w:p>
          <w:p w14:paraId="22CCE951" w14:textId="418A79A9" w:rsidR="00BE0B11" w:rsidRPr="00F56B50" w:rsidRDefault="00640276" w:rsidP="00717E2B">
            <w:pPr>
              <w:pStyle w:val="a5"/>
              <w:spacing w:before="0" w:beforeAutospacing="0" w:after="0" w:afterAutospacing="0"/>
              <w:rPr>
                <w:rFonts w:ascii="Candara" w:hAnsi="Candara"/>
              </w:rPr>
            </w:pPr>
            <w:r w:rsidRPr="00F56B50">
              <w:rPr>
                <w:rFonts w:ascii="Candara" w:hAnsi="Candara"/>
              </w:rPr>
              <w:t>Общежитие не предоставляется</w:t>
            </w:r>
          </w:p>
        </w:tc>
      </w:tr>
      <w:tr w:rsidR="00BE0B11" w:rsidRPr="00F56B50" w14:paraId="03583369" w14:textId="77777777" w:rsidTr="00F56B50">
        <w:tc>
          <w:tcPr>
            <w:tcW w:w="3261" w:type="dxa"/>
          </w:tcPr>
          <w:p w14:paraId="7D644874" w14:textId="4C686E73" w:rsidR="00BE0B11" w:rsidRPr="00F56B50" w:rsidRDefault="009B45F0" w:rsidP="00717E2B">
            <w:pPr>
              <w:jc w:val="center"/>
              <w:rPr>
                <w:rFonts w:ascii="Candara" w:hAnsi="Candara" w:cs="Tahoma"/>
                <w:b/>
                <w:bCs/>
                <w:caps/>
                <w:sz w:val="24"/>
                <w:szCs w:val="24"/>
                <w:shd w:val="clear" w:color="auto" w:fill="FFFFFF"/>
              </w:rPr>
            </w:pPr>
            <w:r w:rsidRPr="00F56B50">
              <w:rPr>
                <w:rFonts w:ascii="Candara" w:hAnsi="Candara" w:cs="Tahoma"/>
                <w:b/>
                <w:bCs/>
                <w:sz w:val="24"/>
                <w:szCs w:val="24"/>
                <w:shd w:val="clear" w:color="auto" w:fill="FFFFFF"/>
              </w:rPr>
              <w:t>Портал красноярского техникума промышленного сервиса</w:t>
            </w:r>
          </w:p>
          <w:p w14:paraId="7DA8EFB5" w14:textId="06B3ED49" w:rsidR="009B45F0" w:rsidRPr="00F56B50" w:rsidRDefault="009B45F0" w:rsidP="00717E2B">
            <w:pPr>
              <w:rPr>
                <w:rFonts w:ascii="Candara" w:hAnsi="Candara" w:cs="Tahoma"/>
                <w:sz w:val="24"/>
                <w:szCs w:val="24"/>
              </w:rPr>
            </w:pPr>
          </w:p>
          <w:p w14:paraId="39032812" w14:textId="77777777" w:rsidR="00856E3B" w:rsidRDefault="009B45F0" w:rsidP="00717E2B">
            <w:pPr>
              <w:jc w:val="center"/>
              <w:rPr>
                <w:rFonts w:ascii="Candara" w:hAnsi="Candara" w:cs="Tahoma"/>
                <w:sz w:val="24"/>
                <w:szCs w:val="24"/>
              </w:rPr>
            </w:pPr>
            <w:r w:rsidRPr="00F56B50">
              <w:rPr>
                <w:rFonts w:ascii="Candara" w:hAnsi="Candara" w:cs="Tahoma"/>
                <w:sz w:val="24"/>
                <w:szCs w:val="24"/>
              </w:rPr>
              <w:t xml:space="preserve"> ул. Академика Павлова,</w:t>
            </w:r>
          </w:p>
          <w:p w14:paraId="23A288BD" w14:textId="49250744" w:rsidR="008A43B4" w:rsidRPr="00F56B50" w:rsidRDefault="009B45F0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 w:cs="Tahoma"/>
                <w:sz w:val="24"/>
                <w:szCs w:val="24"/>
              </w:rPr>
              <w:t>д. 23</w:t>
            </w:r>
            <w:r w:rsidRPr="00F56B50">
              <w:rPr>
                <w:rFonts w:ascii="Candara" w:hAnsi="Candara" w:cs="Tahoma"/>
                <w:sz w:val="24"/>
                <w:szCs w:val="24"/>
              </w:rPr>
              <w:br/>
            </w:r>
          </w:p>
          <w:p w14:paraId="69C1710E" w14:textId="77777777" w:rsidR="00A07D23" w:rsidRPr="00F56B50" w:rsidRDefault="009B45F0" w:rsidP="00717E2B">
            <w:pPr>
              <w:jc w:val="center"/>
              <w:rPr>
                <w:rFonts w:ascii="Candara" w:hAnsi="Candara" w:cs="Tahom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 w:cs="Tahoma"/>
                <w:b/>
                <w:bCs/>
                <w:sz w:val="24"/>
                <w:szCs w:val="24"/>
              </w:rPr>
              <w:t>+7 (391) 2-180-697</w:t>
            </w:r>
          </w:p>
          <w:p w14:paraId="3BCFAC63" w14:textId="6118FB2C" w:rsidR="009B45F0" w:rsidRPr="00F56B50" w:rsidRDefault="00A07D23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 w:cs="Tahoma"/>
                <w:b/>
                <w:bCs/>
                <w:sz w:val="24"/>
                <w:szCs w:val="24"/>
              </w:rPr>
              <w:t>доп. ном. 205</w:t>
            </w:r>
          </w:p>
          <w:p w14:paraId="3266BE0A" w14:textId="5B147B6B" w:rsidR="009B45F0" w:rsidRPr="00F56B50" w:rsidRDefault="009B45F0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айт </w:t>
            </w:r>
          </w:p>
          <w:p w14:paraId="16E3A771" w14:textId="6078A13B" w:rsidR="008A43B4" w:rsidRPr="00F56B50" w:rsidRDefault="00B15A68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hyperlink r:id="rId11" w:history="1">
              <w:r w:rsidR="009B45F0" w:rsidRPr="00F56B50">
                <w:rPr>
                  <w:rStyle w:val="a4"/>
                  <w:rFonts w:ascii="Candara" w:hAnsi="Candara"/>
                  <w:color w:val="auto"/>
                  <w:sz w:val="24"/>
                  <w:szCs w:val="24"/>
                </w:rPr>
                <w:t>https://ktps24.ru/</w:t>
              </w:r>
            </w:hyperlink>
            <w:r w:rsidR="00A07D23" w:rsidRPr="00F56B50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7223" w:type="dxa"/>
          </w:tcPr>
          <w:p w14:paraId="7BAF3AE4" w14:textId="426832E0" w:rsidR="009B45F0" w:rsidRPr="00F56B50" w:rsidRDefault="009B45F0" w:rsidP="00717E2B">
            <w:pPr>
              <w:pStyle w:val="a5"/>
              <w:spacing w:before="0" w:beforeAutospacing="0" w:after="0" w:afterAutospacing="0"/>
              <w:jc w:val="center"/>
              <w:rPr>
                <w:rStyle w:val="a6"/>
                <w:rFonts w:ascii="Candara" w:hAnsi="Candara"/>
                <w:u w:val="single"/>
              </w:rPr>
            </w:pPr>
            <w:r w:rsidRPr="00F56B50">
              <w:rPr>
                <w:rStyle w:val="a6"/>
                <w:rFonts w:ascii="Candara" w:hAnsi="Candara"/>
                <w:u w:val="single"/>
              </w:rPr>
              <w:t>Программы профессиональной подготовки</w:t>
            </w:r>
            <w:r w:rsidR="00A07D23" w:rsidRPr="00F56B50">
              <w:rPr>
                <w:rStyle w:val="a6"/>
                <w:rFonts w:ascii="Candara" w:hAnsi="Candara"/>
                <w:u w:val="single"/>
              </w:rPr>
              <w:t xml:space="preserve"> (ОВЗ)</w:t>
            </w:r>
          </w:p>
          <w:p w14:paraId="242A9468" w14:textId="77777777" w:rsidR="00A07D23" w:rsidRPr="00F56B50" w:rsidRDefault="00A07D23" w:rsidP="00717E2B">
            <w:pPr>
              <w:pStyle w:val="a5"/>
              <w:spacing w:before="0" w:beforeAutospacing="0" w:after="0" w:afterAutospacing="0"/>
              <w:jc w:val="both"/>
              <w:rPr>
                <w:rStyle w:val="a6"/>
                <w:rFonts w:ascii="Candara" w:hAnsi="Candara"/>
                <w:sz w:val="14"/>
                <w:szCs w:val="14"/>
              </w:rPr>
            </w:pPr>
          </w:p>
          <w:p w14:paraId="39FC649F" w14:textId="4AADE50C" w:rsidR="009B45F0" w:rsidRPr="00F56B50" w:rsidRDefault="009B45F0" w:rsidP="00717E2B">
            <w:pPr>
              <w:pStyle w:val="a5"/>
              <w:spacing w:before="0" w:beforeAutospacing="0" w:after="0" w:afterAutospacing="0"/>
              <w:jc w:val="both"/>
              <w:rPr>
                <w:rStyle w:val="a6"/>
                <w:rFonts w:ascii="Candara" w:hAnsi="Candara"/>
              </w:rPr>
            </w:pPr>
            <w:r w:rsidRPr="00F56B50">
              <w:rPr>
                <w:rStyle w:val="a6"/>
                <w:rFonts w:ascii="Candara" w:hAnsi="Candara"/>
              </w:rPr>
              <w:t>Слесарь механосборочных работ</w:t>
            </w:r>
          </w:p>
          <w:p w14:paraId="3C6CFE45" w14:textId="77777777" w:rsidR="009B45F0" w:rsidRPr="00F56B50" w:rsidRDefault="009B45F0" w:rsidP="00717E2B">
            <w:pPr>
              <w:pStyle w:val="a5"/>
              <w:spacing w:before="0" w:beforeAutospacing="0" w:after="0" w:afterAutospacing="0"/>
              <w:jc w:val="both"/>
              <w:rPr>
                <w:rStyle w:val="a6"/>
                <w:rFonts w:ascii="Candara" w:hAnsi="Candara"/>
                <w:sz w:val="10"/>
                <w:szCs w:val="10"/>
              </w:rPr>
            </w:pPr>
          </w:p>
          <w:p w14:paraId="74BF6E6B" w14:textId="338A6920" w:rsidR="00A07D23" w:rsidRPr="00F56B50" w:rsidRDefault="00A07D23" w:rsidP="00717E2B">
            <w:pPr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  <w:t>Станочник деревообрабатывающих станков</w:t>
            </w:r>
          </w:p>
          <w:p w14:paraId="186BBC95" w14:textId="77777777" w:rsidR="00A07D23" w:rsidRPr="00F56B50" w:rsidRDefault="00A07D23" w:rsidP="00717E2B">
            <w:pPr>
              <w:rPr>
                <w:rFonts w:ascii="Candara" w:eastAsia="Times New Roman" w:hAnsi="Candara" w:cs="Tahoma"/>
                <w:b/>
                <w:bCs/>
                <w:sz w:val="14"/>
                <w:szCs w:val="14"/>
                <w:lang w:eastAsia="ru-RU"/>
              </w:rPr>
            </w:pPr>
          </w:p>
          <w:p w14:paraId="55B70E96" w14:textId="5909D254" w:rsidR="00A07D23" w:rsidRDefault="00A07D23" w:rsidP="00717E2B">
            <w:pPr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  <w:t>Портной</w:t>
            </w:r>
          </w:p>
          <w:p w14:paraId="68D6CBA9" w14:textId="77777777" w:rsidR="00F56B50" w:rsidRPr="00F56B50" w:rsidRDefault="00F56B50" w:rsidP="00717E2B">
            <w:pPr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</w:pPr>
          </w:p>
          <w:p w14:paraId="68E26344" w14:textId="77777777" w:rsidR="00BE0B11" w:rsidRPr="00F56B50" w:rsidRDefault="00A07D23" w:rsidP="00717E2B">
            <w:pPr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b/>
                <w:bCs/>
                <w:sz w:val="24"/>
                <w:szCs w:val="24"/>
                <w:lang w:eastAsia="ru-RU"/>
              </w:rPr>
              <w:t>Кухонный рабочий</w:t>
            </w:r>
          </w:p>
          <w:p w14:paraId="3AE69FBC" w14:textId="77777777" w:rsidR="00A07D23" w:rsidRPr="00856E3B" w:rsidRDefault="00A07D23" w:rsidP="00717E2B">
            <w:pPr>
              <w:rPr>
                <w:rFonts w:ascii="Candara" w:eastAsia="Times New Roman" w:hAnsi="Candara" w:cs="Tahoma"/>
                <w:sz w:val="10"/>
                <w:szCs w:val="10"/>
                <w:lang w:eastAsia="ru-RU"/>
              </w:rPr>
            </w:pPr>
          </w:p>
          <w:p w14:paraId="5701E076" w14:textId="77777777" w:rsidR="00A07D23" w:rsidRPr="00F56B50" w:rsidRDefault="00A07D23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Срок обучения 1 г. 10 мес.</w:t>
            </w:r>
          </w:p>
          <w:p w14:paraId="3C02B22F" w14:textId="4BE0FA2D" w:rsidR="00A07D23" w:rsidRPr="00F56B50" w:rsidRDefault="00A07D23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 xml:space="preserve">Форма обучения </w:t>
            </w:r>
            <w:r w:rsidR="00042DA5"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–</w:t>
            </w: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 xml:space="preserve"> очная</w:t>
            </w:r>
          </w:p>
          <w:p w14:paraId="369B6AAD" w14:textId="4C050638" w:rsidR="00042DA5" w:rsidRPr="00F56B50" w:rsidRDefault="00042DA5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 w:cs="Tahoma"/>
                <w:sz w:val="24"/>
                <w:szCs w:val="24"/>
              </w:rPr>
              <w:t>Общежитие предоставляется</w:t>
            </w:r>
          </w:p>
        </w:tc>
      </w:tr>
      <w:tr w:rsidR="00BE0B11" w:rsidRPr="00F56B50" w14:paraId="60172D73" w14:textId="77777777" w:rsidTr="00F56B50">
        <w:tc>
          <w:tcPr>
            <w:tcW w:w="3261" w:type="dxa"/>
          </w:tcPr>
          <w:p w14:paraId="6B40EEAA" w14:textId="50C75877" w:rsidR="00271934" w:rsidRPr="00F56B50" w:rsidRDefault="009D4E1D" w:rsidP="00717E2B">
            <w:pPr>
              <w:jc w:val="center"/>
              <w:rPr>
                <w:rFonts w:ascii="Candara" w:hAnsi="Candara" w:cs="Segoe UI"/>
                <w:caps/>
                <w:sz w:val="28"/>
                <w:szCs w:val="28"/>
                <w:shd w:val="clear" w:color="auto" w:fill="FFFFFF"/>
              </w:rPr>
            </w:pPr>
            <w:r w:rsidRPr="00F56B50">
              <w:rPr>
                <w:rFonts w:ascii="Candara" w:hAnsi="Candara" w:cs="Segoe UI"/>
                <w:b/>
                <w:bCs/>
                <w:sz w:val="24"/>
                <w:szCs w:val="24"/>
                <w:shd w:val="clear" w:color="auto" w:fill="FFFFFF"/>
              </w:rPr>
              <w:t>Красноярский монтажный колледж</w:t>
            </w:r>
          </w:p>
          <w:p w14:paraId="0AC2FE79" w14:textId="5D94A0B0" w:rsidR="00EE79BB" w:rsidRPr="00F56B50" w:rsidRDefault="00EE79BB" w:rsidP="00717E2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rFonts w:ascii="Candara" w:hAnsi="Candara" w:cs="Segoe UI"/>
                <w:b w:val="0"/>
                <w:bCs w:val="0"/>
              </w:rPr>
            </w:pPr>
          </w:p>
          <w:p w14:paraId="35F1457D" w14:textId="77777777" w:rsidR="00EE79BB" w:rsidRPr="00F56B50" w:rsidRDefault="00EE79BB" w:rsidP="00717E2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rFonts w:ascii="Candara" w:hAnsi="Candara" w:cs="Segoe UI"/>
                <w:b w:val="0"/>
                <w:bCs w:val="0"/>
              </w:rPr>
            </w:pPr>
            <w:r w:rsidRPr="00F56B50">
              <w:rPr>
                <w:rStyle w:val="a6"/>
                <w:rFonts w:ascii="Candara" w:hAnsi="Candara" w:cs="Segoe UI"/>
                <w:b w:val="0"/>
                <w:bCs w:val="0"/>
              </w:rPr>
              <w:t>г. Красноярск,</w:t>
            </w:r>
          </w:p>
          <w:p w14:paraId="2C2A51E5" w14:textId="612D3C62" w:rsidR="00EE79BB" w:rsidRPr="00717E2B" w:rsidRDefault="00EE79BB" w:rsidP="00717E2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Candara" w:hAnsi="Candara" w:cs="Segoe UI"/>
              </w:rPr>
            </w:pPr>
            <w:r w:rsidRPr="00F56B50">
              <w:rPr>
                <w:rStyle w:val="a6"/>
                <w:rFonts w:ascii="Candara" w:hAnsi="Candara" w:cs="Segoe UI"/>
                <w:b w:val="0"/>
                <w:bCs w:val="0"/>
              </w:rPr>
              <w:t xml:space="preserve"> ул. А. Матросова, 15,</w:t>
            </w:r>
          </w:p>
          <w:p w14:paraId="3765EE6B" w14:textId="18EB97B7" w:rsidR="000F006B" w:rsidRDefault="00EE79BB" w:rsidP="00717E2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rFonts w:ascii="Candara" w:hAnsi="Candara" w:cs="Segoe UI"/>
                <w:b w:val="0"/>
                <w:bCs w:val="0"/>
              </w:rPr>
            </w:pPr>
            <w:r w:rsidRPr="00F56B50">
              <w:rPr>
                <w:rStyle w:val="a6"/>
                <w:rFonts w:ascii="Candara" w:hAnsi="Candara" w:cs="Segoe UI"/>
                <w:b w:val="0"/>
                <w:bCs w:val="0"/>
              </w:rPr>
              <w:t>(Остановка транспорта «улица А. Матросова»)</w:t>
            </w:r>
          </w:p>
          <w:p w14:paraId="2127F890" w14:textId="77777777" w:rsidR="00717E2B" w:rsidRPr="00F56B50" w:rsidRDefault="00717E2B" w:rsidP="00717E2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rFonts w:ascii="Candara" w:hAnsi="Candara" w:cs="Segoe UI"/>
                <w:b w:val="0"/>
                <w:bCs w:val="0"/>
              </w:rPr>
            </w:pPr>
          </w:p>
          <w:p w14:paraId="64A3D9FB" w14:textId="77777777" w:rsidR="000F006B" w:rsidRPr="00F56B50" w:rsidRDefault="000F006B" w:rsidP="00717E2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rFonts w:ascii="Candara" w:hAnsi="Candara" w:cs="Segoe UI"/>
              </w:rPr>
            </w:pPr>
            <w:r w:rsidRPr="00F56B50">
              <w:rPr>
                <w:rStyle w:val="a6"/>
                <w:rFonts w:ascii="Candara" w:hAnsi="Candara" w:cs="Segoe UI"/>
                <w:b w:val="0"/>
                <w:bCs w:val="0"/>
              </w:rPr>
              <w:t>8</w:t>
            </w:r>
            <w:r w:rsidR="00EE79BB" w:rsidRPr="00F56B50">
              <w:rPr>
                <w:rStyle w:val="a6"/>
                <w:rFonts w:ascii="Candara" w:hAnsi="Candara" w:cs="Segoe UI"/>
              </w:rPr>
              <w:t xml:space="preserve"> (391) 236-33-65, </w:t>
            </w:r>
          </w:p>
          <w:p w14:paraId="3E0C6691" w14:textId="29E56A56" w:rsidR="009D4E1D" w:rsidRPr="00717E2B" w:rsidRDefault="000F006B" w:rsidP="00717E2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Candara" w:hAnsi="Candara" w:cs="Segoe UI"/>
                <w:b/>
                <w:bCs/>
              </w:rPr>
            </w:pPr>
            <w:r w:rsidRPr="00F56B50">
              <w:rPr>
                <w:rStyle w:val="a6"/>
                <w:rFonts w:ascii="Candara" w:hAnsi="Candara" w:cs="Segoe UI"/>
              </w:rPr>
              <w:t xml:space="preserve">8 </w:t>
            </w:r>
            <w:r w:rsidR="00EE79BB" w:rsidRPr="00F56B50">
              <w:rPr>
                <w:rStyle w:val="a6"/>
                <w:rFonts w:ascii="Candara" w:hAnsi="Candara" w:cs="Segoe UI"/>
              </w:rPr>
              <w:t>(391)236-02-80</w:t>
            </w:r>
          </w:p>
          <w:p w14:paraId="69B8FE56" w14:textId="0E967B7F" w:rsidR="00271934" w:rsidRPr="00F56B50" w:rsidRDefault="009D4E1D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айт </w:t>
            </w:r>
            <w:hyperlink r:id="rId12" w:history="1">
              <w:r w:rsidRPr="00F56B50">
                <w:rPr>
                  <w:rStyle w:val="a4"/>
                  <w:rFonts w:ascii="Candara" w:hAnsi="Candara"/>
                  <w:sz w:val="24"/>
                  <w:szCs w:val="24"/>
                </w:rPr>
                <w:t>http://www.kraskmk.ru/</w:t>
              </w:r>
            </w:hyperlink>
          </w:p>
        </w:tc>
        <w:tc>
          <w:tcPr>
            <w:tcW w:w="7223" w:type="dxa"/>
          </w:tcPr>
          <w:p w14:paraId="51DE53EC" w14:textId="77777777" w:rsidR="00271934" w:rsidRPr="00F56B50" w:rsidRDefault="00271934" w:rsidP="00717E2B">
            <w:pPr>
              <w:shd w:val="clear" w:color="auto" w:fill="FFFFFF"/>
              <w:jc w:val="center"/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 xml:space="preserve">Программы профессиональной подготовки для лиц с ограниченными </w:t>
            </w:r>
            <w:r w:rsidR="00462FB0"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>возможностями здоровья (ОВ</w:t>
            </w:r>
            <w:r w:rsidRPr="00271934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>З)</w:t>
            </w:r>
            <w:r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 xml:space="preserve"> на базе коррекционного образования</w:t>
            </w:r>
            <w:r w:rsidR="00462FB0"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462FB0"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val="en-US" w:eastAsia="ru-RU"/>
              </w:rPr>
              <w:t>VIII</w:t>
            </w:r>
            <w:r w:rsidR="00462FB0"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 xml:space="preserve"> вид</w:t>
            </w:r>
          </w:p>
          <w:p w14:paraId="52B5533F" w14:textId="77777777" w:rsidR="00042DA5" w:rsidRPr="00F56B50" w:rsidRDefault="00042DA5" w:rsidP="00717E2B">
            <w:pPr>
              <w:shd w:val="clear" w:color="auto" w:fill="FFFFFF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Слесарь-сантехник</w:t>
            </w:r>
          </w:p>
          <w:p w14:paraId="1147885B" w14:textId="77777777" w:rsidR="00042DA5" w:rsidRPr="00F56B50" w:rsidRDefault="00042DA5" w:rsidP="00717E2B">
            <w:pPr>
              <w:shd w:val="clear" w:color="auto" w:fill="FFFFFF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Цветовод</w:t>
            </w:r>
          </w:p>
          <w:p w14:paraId="55C06178" w14:textId="77777777" w:rsidR="009F2E6E" w:rsidRPr="00F56B50" w:rsidRDefault="00042DA5" w:rsidP="00717E2B">
            <w:pPr>
              <w:shd w:val="clear" w:color="auto" w:fill="FFFFFF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Изготовитель пищевых полуфабрикатов</w:t>
            </w:r>
          </w:p>
          <w:p w14:paraId="1D205D11" w14:textId="77777777" w:rsidR="00042DA5" w:rsidRPr="00F56B50" w:rsidRDefault="00042DA5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Срок обучения 1 г. 10 мес.</w:t>
            </w:r>
          </w:p>
          <w:p w14:paraId="6A6B85DF" w14:textId="77777777" w:rsidR="00042DA5" w:rsidRPr="00F56B50" w:rsidRDefault="00042DA5" w:rsidP="00717E2B">
            <w:pPr>
              <w:shd w:val="clear" w:color="auto" w:fill="FFFFFF"/>
              <w:jc w:val="both"/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Форма обучения – очная</w:t>
            </w:r>
          </w:p>
          <w:p w14:paraId="1192D50D" w14:textId="65195272" w:rsidR="00042DA5" w:rsidRPr="00F56B50" w:rsidRDefault="00042DA5" w:rsidP="00717E2B">
            <w:pPr>
              <w:shd w:val="clear" w:color="auto" w:fill="FFFFFF"/>
              <w:jc w:val="both"/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Общежитие предоставляется</w:t>
            </w:r>
          </w:p>
          <w:p w14:paraId="177CD8E0" w14:textId="77777777" w:rsidR="003B2A3A" w:rsidRPr="00F56B50" w:rsidRDefault="003B2A3A" w:rsidP="00717E2B">
            <w:pPr>
              <w:shd w:val="clear" w:color="auto" w:fill="FFFFFF"/>
              <w:jc w:val="both"/>
              <w:rPr>
                <w:rFonts w:ascii="Candara" w:eastAsia="Times New Roman" w:hAnsi="Candara" w:cs="Tahoma"/>
                <w:sz w:val="10"/>
                <w:szCs w:val="10"/>
                <w:lang w:eastAsia="ru-RU"/>
              </w:rPr>
            </w:pPr>
          </w:p>
          <w:p w14:paraId="7902161C" w14:textId="5E98904D" w:rsidR="009D4E1D" w:rsidRPr="00F56B50" w:rsidRDefault="009D4E1D" w:rsidP="00717E2B">
            <w:pPr>
              <w:shd w:val="clear" w:color="auto" w:fill="FFFFFF"/>
              <w:jc w:val="both"/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Прием на обучение осуществляется без вступительных экзаменов</w:t>
            </w:r>
          </w:p>
        </w:tc>
      </w:tr>
      <w:tr w:rsidR="00BE0B11" w:rsidRPr="00F56B50" w14:paraId="32EBF5B8" w14:textId="77777777" w:rsidTr="00F56B50">
        <w:tc>
          <w:tcPr>
            <w:tcW w:w="3261" w:type="dxa"/>
          </w:tcPr>
          <w:p w14:paraId="54BBE689" w14:textId="77777777" w:rsidR="00EE79BB" w:rsidRPr="00F56B50" w:rsidRDefault="002D36DF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Красноярский колледж сферы услуг и предпринимательства</w:t>
            </w:r>
            <w:r w:rsidRPr="00F56B50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5DCB94B3" w14:textId="77777777" w:rsidR="003B2A3A" w:rsidRPr="00F56B50" w:rsidRDefault="003B2A3A" w:rsidP="00717E2B">
            <w:pPr>
              <w:jc w:val="center"/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0B05FC2" w14:textId="77777777" w:rsidR="000F006B" w:rsidRPr="00F56B50" w:rsidRDefault="003B2A3A" w:rsidP="00717E2B">
            <w:pPr>
              <w:jc w:val="center"/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F56B50"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>Корпус № 1, кабинет 108 </w:t>
            </w:r>
          </w:p>
          <w:p w14:paraId="022D5CCB" w14:textId="77777777" w:rsidR="000F006B" w:rsidRPr="00F56B50" w:rsidRDefault="000F006B" w:rsidP="00717E2B">
            <w:pPr>
              <w:jc w:val="center"/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75E04A3" w14:textId="77777777" w:rsidR="00A97785" w:rsidRPr="00F56B50" w:rsidRDefault="003B2A3A" w:rsidP="00717E2B">
            <w:pPr>
              <w:jc w:val="center"/>
              <w:rPr>
                <w:rStyle w:val="a6"/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F56B50"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>ул. Рокоссовского,17</w:t>
            </w:r>
            <w:r w:rsidRPr="00F56B50">
              <w:rPr>
                <w:rFonts w:ascii="Candara" w:hAnsi="Candara" w:cs="Arial"/>
                <w:color w:val="272727"/>
                <w:sz w:val="24"/>
                <w:szCs w:val="24"/>
              </w:rPr>
              <w:br/>
            </w:r>
            <w:r w:rsidRPr="00F56B50">
              <w:rPr>
                <w:rStyle w:val="a6"/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8(391)224-77-12, </w:t>
            </w:r>
          </w:p>
          <w:p w14:paraId="74865681" w14:textId="463B2DEF" w:rsidR="003B2A3A" w:rsidRPr="00F56B50" w:rsidRDefault="003B2A3A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Style w:val="a6"/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>8(391)224-76-61  </w:t>
            </w:r>
            <w:r w:rsidRPr="00F56B50"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3B516E44" w14:textId="77777777" w:rsidR="003B2A3A" w:rsidRPr="00F56B50" w:rsidRDefault="003B2A3A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140653FA" w14:textId="66147ECD" w:rsidR="00BE0B11" w:rsidRPr="00F56B50" w:rsidRDefault="003B2A3A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айт </w:t>
            </w:r>
            <w:hyperlink r:id="rId13" w:history="1">
              <w:r w:rsidRPr="00F56B50">
                <w:rPr>
                  <w:rStyle w:val="a4"/>
                  <w:rFonts w:ascii="Candara" w:hAnsi="Candara"/>
                  <w:sz w:val="24"/>
                  <w:szCs w:val="24"/>
                </w:rPr>
                <w:t>http://www.krascollege.ru/</w:t>
              </w:r>
            </w:hyperlink>
          </w:p>
          <w:p w14:paraId="2D2BB684" w14:textId="3E0000D8" w:rsidR="002D36DF" w:rsidRPr="00F56B50" w:rsidRDefault="002D36DF" w:rsidP="00717E2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Candara" w:hAnsi="Candara" w:cs="Arial"/>
                <w:color w:val="272727"/>
              </w:rPr>
            </w:pPr>
          </w:p>
          <w:p w14:paraId="74378996" w14:textId="54045F6D" w:rsidR="002D36DF" w:rsidRPr="00F56B50" w:rsidRDefault="002D36DF" w:rsidP="00717E2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Candara" w:hAnsi="Candara"/>
              </w:rPr>
            </w:pPr>
          </w:p>
        </w:tc>
        <w:tc>
          <w:tcPr>
            <w:tcW w:w="7223" w:type="dxa"/>
          </w:tcPr>
          <w:p w14:paraId="5E23D8BA" w14:textId="77777777" w:rsidR="003B2A3A" w:rsidRPr="00F56B50" w:rsidRDefault="003B2A3A" w:rsidP="00717E2B">
            <w:pPr>
              <w:pStyle w:val="a5"/>
              <w:spacing w:before="0" w:beforeAutospacing="0" w:after="0" w:afterAutospacing="0"/>
              <w:jc w:val="center"/>
              <w:rPr>
                <w:rStyle w:val="a6"/>
                <w:rFonts w:ascii="Candara" w:hAnsi="Candara"/>
                <w:u w:val="single"/>
              </w:rPr>
            </w:pPr>
            <w:r w:rsidRPr="00F56B50">
              <w:rPr>
                <w:rStyle w:val="a6"/>
                <w:rFonts w:ascii="Candara" w:hAnsi="Candara"/>
                <w:u w:val="single"/>
              </w:rPr>
              <w:lastRenderedPageBreak/>
              <w:t>Программы профессиональной подготовки</w:t>
            </w:r>
          </w:p>
          <w:p w14:paraId="598A8990" w14:textId="203E462B" w:rsidR="003B2A3A" w:rsidRPr="00F56B50" w:rsidRDefault="003B2A3A" w:rsidP="00717E2B">
            <w:pPr>
              <w:rPr>
                <w:rFonts w:ascii="Candara" w:hAnsi="Candara"/>
                <w:b/>
                <w:bCs/>
                <w:sz w:val="10"/>
                <w:szCs w:val="10"/>
              </w:rPr>
            </w:pPr>
          </w:p>
          <w:p w14:paraId="101696FF" w14:textId="5BB9FE50" w:rsidR="003B2A3A" w:rsidRPr="00F56B50" w:rsidRDefault="003B2A3A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Обувщик по ремонту обуви</w:t>
            </w:r>
          </w:p>
          <w:p w14:paraId="095E296B" w14:textId="7C67A5FD" w:rsidR="003B2A3A" w:rsidRPr="00F56B50" w:rsidRDefault="003B2A3A" w:rsidP="00717E2B">
            <w:pPr>
              <w:rPr>
                <w:rFonts w:ascii="Candara" w:hAnsi="Candara"/>
                <w:b/>
                <w:bCs/>
                <w:sz w:val="6"/>
                <w:szCs w:val="6"/>
              </w:rPr>
            </w:pPr>
          </w:p>
          <w:p w14:paraId="2F57DCFD" w14:textId="20F24962" w:rsidR="003B2A3A" w:rsidRPr="00F56B50" w:rsidRDefault="003B2A3A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Плотник</w:t>
            </w:r>
          </w:p>
          <w:p w14:paraId="2EDFD1ED" w14:textId="09F5F51E" w:rsidR="003B2A3A" w:rsidRPr="00F56B50" w:rsidRDefault="003B2A3A" w:rsidP="00717E2B">
            <w:pPr>
              <w:rPr>
                <w:rFonts w:ascii="Candara" w:hAnsi="Candara"/>
                <w:b/>
                <w:bCs/>
                <w:sz w:val="6"/>
                <w:szCs w:val="6"/>
              </w:rPr>
            </w:pPr>
          </w:p>
          <w:p w14:paraId="3BC9426F" w14:textId="683D8129" w:rsidR="003B2A3A" w:rsidRPr="00F56B50" w:rsidRDefault="003B2A3A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Швея</w:t>
            </w:r>
          </w:p>
          <w:p w14:paraId="5061EBAA" w14:textId="1A90F61C" w:rsidR="003B2A3A" w:rsidRPr="00F56B50" w:rsidRDefault="003B2A3A" w:rsidP="00717E2B">
            <w:pPr>
              <w:rPr>
                <w:rFonts w:ascii="Candara" w:hAnsi="Candara"/>
                <w:sz w:val="6"/>
                <w:szCs w:val="6"/>
              </w:rPr>
            </w:pPr>
          </w:p>
          <w:p w14:paraId="2BA87912" w14:textId="77777777" w:rsidR="003B2A3A" w:rsidRPr="00F56B50" w:rsidRDefault="003B2A3A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lastRenderedPageBreak/>
              <w:t>Срок обучения 1 г. 10 мес.</w:t>
            </w:r>
          </w:p>
          <w:p w14:paraId="463E5F72" w14:textId="2BB853D9" w:rsidR="003B2A3A" w:rsidRPr="00F56B50" w:rsidRDefault="003B2A3A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Форма обучения – очная</w:t>
            </w:r>
          </w:p>
          <w:p w14:paraId="4973B97B" w14:textId="779F7CB2" w:rsidR="003B2A3A" w:rsidRPr="00F56B50" w:rsidRDefault="003B2A3A" w:rsidP="00717E2B">
            <w:pPr>
              <w:rPr>
                <w:rFonts w:ascii="Candara" w:hAnsi="Candara"/>
                <w:sz w:val="10"/>
                <w:szCs w:val="10"/>
              </w:rPr>
            </w:pPr>
          </w:p>
          <w:p w14:paraId="3E43A3ED" w14:textId="77777777" w:rsidR="003B2A3A" w:rsidRPr="00F56B50" w:rsidRDefault="003B2A3A" w:rsidP="00717E2B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Вступительные экзамены</w:t>
            </w:r>
            <w:r w:rsidRPr="00F56B50"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46CDCE03" w14:textId="7B9C8267" w:rsidR="003B2A3A" w:rsidRPr="00F56B50" w:rsidRDefault="003B2A3A" w:rsidP="00717E2B">
            <w:pPr>
              <w:pStyle w:val="6"/>
              <w:spacing w:before="0"/>
              <w:jc w:val="both"/>
              <w:textAlignment w:val="baseline"/>
              <w:outlineLvl w:val="5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F56B50">
              <w:rPr>
                <w:rFonts w:ascii="Candara" w:hAnsi="Candara" w:cs="Arial"/>
                <w:color w:val="000000"/>
                <w:sz w:val="24"/>
                <w:szCs w:val="24"/>
                <w:bdr w:val="none" w:sz="0" w:space="0" w:color="auto" w:frame="1"/>
              </w:rPr>
              <w:t>Проезд:</w:t>
            </w:r>
          </w:p>
          <w:p w14:paraId="11A64684" w14:textId="4C17FFF1" w:rsidR="00A07D23" w:rsidRPr="00F56B50" w:rsidRDefault="003B2A3A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 w:cs="Arial"/>
                <w:color w:val="000000"/>
                <w:sz w:val="24"/>
                <w:szCs w:val="24"/>
              </w:rPr>
              <w:t>автобусы 8,61,65,71,81,83</w:t>
            </w:r>
            <w:r w:rsidRPr="00F56B50">
              <w:rPr>
                <w:rFonts w:ascii="Candara" w:hAnsi="Candara" w:cs="Arial"/>
                <w:color w:val="000000"/>
                <w:sz w:val="24"/>
                <w:szCs w:val="24"/>
              </w:rPr>
              <w:br/>
              <w:t>до остановки</w:t>
            </w:r>
            <w:r w:rsidR="00AF25BC" w:rsidRPr="00F56B50">
              <w:rPr>
                <w:rFonts w:ascii="Candara" w:hAnsi="Candara" w:cs="Arial"/>
                <w:color w:val="000000"/>
                <w:sz w:val="24"/>
                <w:szCs w:val="24"/>
              </w:rPr>
              <w:t xml:space="preserve"> </w:t>
            </w:r>
            <w:r w:rsidRPr="00F56B50">
              <w:rPr>
                <w:rFonts w:ascii="Candara" w:hAnsi="Candara" w:cs="Arial"/>
                <w:color w:val="000000"/>
                <w:sz w:val="24"/>
                <w:szCs w:val="24"/>
              </w:rPr>
              <w:t>«Молодежная» или «10-й микрорайон»;</w:t>
            </w:r>
            <w:r w:rsidRPr="00F56B50">
              <w:rPr>
                <w:rFonts w:ascii="Candara" w:hAnsi="Candara" w:cs="Arial"/>
                <w:color w:val="000000"/>
                <w:sz w:val="24"/>
                <w:szCs w:val="24"/>
              </w:rPr>
              <w:br/>
              <w:t>автобус 53</w:t>
            </w:r>
            <w:r w:rsidRPr="00F56B50">
              <w:rPr>
                <w:rFonts w:ascii="Candara" w:hAnsi="Candara" w:cs="Arial"/>
                <w:color w:val="000000"/>
                <w:sz w:val="24"/>
                <w:szCs w:val="24"/>
              </w:rPr>
              <w:br/>
              <w:t>до остановки «Рокоссовского» (конечная)</w:t>
            </w:r>
          </w:p>
        </w:tc>
      </w:tr>
      <w:tr w:rsidR="00BE0B11" w:rsidRPr="00F56B50" w14:paraId="4DB41C00" w14:textId="77777777" w:rsidTr="00F56B50">
        <w:tc>
          <w:tcPr>
            <w:tcW w:w="3261" w:type="dxa"/>
          </w:tcPr>
          <w:p w14:paraId="4D9D6A7A" w14:textId="2FE42F0C" w:rsidR="00B40F99" w:rsidRPr="00F56B50" w:rsidRDefault="00B40F99" w:rsidP="00717E2B">
            <w:pPr>
              <w:jc w:val="center"/>
              <w:rPr>
                <w:rFonts w:ascii="Candara" w:hAnsi="Candara"/>
                <w:color w:val="0563C1" w:themeColor="hyperlink"/>
                <w:sz w:val="24"/>
                <w:szCs w:val="24"/>
              </w:rPr>
            </w:pPr>
            <w:r w:rsidRPr="00F56B50">
              <w:rPr>
                <w:rFonts w:ascii="Candara" w:hAnsi="Candara"/>
                <w:color w:val="2D2E2E"/>
                <w:sz w:val="24"/>
                <w:szCs w:val="24"/>
              </w:rPr>
              <w:lastRenderedPageBreak/>
              <w:fldChar w:fldCharType="begin"/>
            </w:r>
            <w:r w:rsidRPr="00F56B50">
              <w:rPr>
                <w:rFonts w:ascii="Candara" w:hAnsi="Candara"/>
                <w:color w:val="2D2E2E"/>
                <w:sz w:val="24"/>
                <w:szCs w:val="24"/>
              </w:rPr>
              <w:instrText xml:space="preserve"> HYPERLINK "http://kraspu19.ru/" </w:instrText>
            </w:r>
            <w:r w:rsidRPr="00F56B50">
              <w:rPr>
                <w:rFonts w:ascii="Candara" w:hAnsi="Candara"/>
                <w:color w:val="2D2E2E"/>
                <w:sz w:val="24"/>
                <w:szCs w:val="24"/>
              </w:rPr>
              <w:fldChar w:fldCharType="separate"/>
            </w: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Красноярский многопрофильный техникум имени В.П. Астафьева"</w:t>
            </w:r>
          </w:p>
          <w:p w14:paraId="2B0AABF4" w14:textId="77777777" w:rsidR="00B40F99" w:rsidRPr="00F56B50" w:rsidRDefault="00B40F99" w:rsidP="00717E2B">
            <w:pPr>
              <w:rPr>
                <w:rFonts w:ascii="Candara" w:hAnsi="Candara"/>
                <w:sz w:val="10"/>
                <w:szCs w:val="10"/>
              </w:rPr>
            </w:pPr>
            <w:r w:rsidRPr="00F56B50">
              <w:rPr>
                <w:rFonts w:ascii="Candara" w:hAnsi="Candara"/>
                <w:color w:val="2D2E2E"/>
                <w:sz w:val="24"/>
                <w:szCs w:val="24"/>
              </w:rPr>
              <w:fldChar w:fldCharType="end"/>
            </w:r>
          </w:p>
          <w:p w14:paraId="76351A6F" w14:textId="41257B35" w:rsidR="00DD67F8" w:rsidRPr="00F56B50" w:rsidRDefault="00B40F99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г.</w:t>
            </w:r>
            <w:r w:rsidR="00DD67F8" w:rsidRPr="00F56B50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F56B50">
              <w:rPr>
                <w:rFonts w:ascii="Candara" w:hAnsi="Candara"/>
                <w:sz w:val="24"/>
                <w:szCs w:val="24"/>
              </w:rPr>
              <w:t xml:space="preserve">Красноярск, </w:t>
            </w:r>
          </w:p>
          <w:p w14:paraId="2C084A69" w14:textId="0652D38E" w:rsidR="00DD67F8" w:rsidRPr="00F56B50" w:rsidRDefault="00B40F99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ул.</w:t>
            </w:r>
            <w:r w:rsidR="00DD67F8" w:rsidRPr="00F56B50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F56B50">
              <w:rPr>
                <w:rFonts w:ascii="Candara" w:hAnsi="Candara"/>
                <w:sz w:val="24"/>
                <w:szCs w:val="24"/>
              </w:rPr>
              <w:t>Северо-Енисейская, д.42</w:t>
            </w:r>
          </w:p>
          <w:p w14:paraId="328A976C" w14:textId="77777777" w:rsidR="00DD67F8" w:rsidRPr="00F56B50" w:rsidRDefault="00DD67F8" w:rsidP="00717E2B">
            <w:pPr>
              <w:jc w:val="center"/>
              <w:rPr>
                <w:rFonts w:ascii="Candara" w:hAnsi="Candara"/>
                <w:sz w:val="10"/>
                <w:szCs w:val="10"/>
              </w:rPr>
            </w:pPr>
          </w:p>
          <w:p w14:paraId="42F27F0B" w14:textId="79D99A7B" w:rsidR="00DD67F8" w:rsidRPr="00F56B50" w:rsidRDefault="00B15A6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hyperlink r:id="rId14" w:history="1">
              <w:r w:rsidR="00DD67F8" w:rsidRPr="00F56B50">
                <w:rPr>
                  <w:rStyle w:val="a4"/>
                  <w:rFonts w:ascii="Candara" w:hAnsi="Candara"/>
                  <w:b/>
                  <w:bCs/>
                  <w:color w:val="auto"/>
                  <w:sz w:val="24"/>
                  <w:szCs w:val="24"/>
                  <w:u w:val="none"/>
                </w:rPr>
                <w:t>+7 (391) 221-04-44</w:t>
              </w:r>
            </w:hyperlink>
          </w:p>
          <w:p w14:paraId="6C00914D" w14:textId="77777777" w:rsidR="00DD67F8" w:rsidRPr="00F56B50" w:rsidRDefault="00B15A68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hyperlink r:id="rId15" w:history="1">
              <w:r w:rsidR="00DD67F8" w:rsidRPr="00F56B50">
                <w:rPr>
                  <w:rStyle w:val="a4"/>
                  <w:rFonts w:ascii="Candara" w:hAnsi="Candara"/>
                  <w:b/>
                  <w:bCs/>
                  <w:color w:val="auto"/>
                  <w:sz w:val="24"/>
                  <w:szCs w:val="24"/>
                  <w:u w:val="none"/>
                </w:rPr>
                <w:t>+7 (391) 221-84-84</w:t>
              </w:r>
            </w:hyperlink>
          </w:p>
          <w:p w14:paraId="05180A61" w14:textId="77777777" w:rsidR="00DD67F8" w:rsidRPr="00F56B50" w:rsidRDefault="00DD67F8" w:rsidP="00717E2B">
            <w:pPr>
              <w:rPr>
                <w:rFonts w:ascii="Candara" w:hAnsi="Candara"/>
                <w:sz w:val="4"/>
                <w:szCs w:val="4"/>
              </w:rPr>
            </w:pPr>
          </w:p>
          <w:p w14:paraId="1D1BCE13" w14:textId="3A7712C6" w:rsidR="00DD67F8" w:rsidRPr="00F56B50" w:rsidRDefault="00DD67F8" w:rsidP="00717E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Сайт</w:t>
            </w:r>
          </w:p>
          <w:p w14:paraId="213E5D6D" w14:textId="09DFE3DA" w:rsidR="00DD67F8" w:rsidRPr="00F56B50" w:rsidRDefault="00B15A68" w:rsidP="00717E2B">
            <w:pPr>
              <w:jc w:val="center"/>
              <w:rPr>
                <w:rFonts w:ascii="Candara" w:hAnsi="Candara"/>
                <w:color w:val="888888"/>
                <w:sz w:val="24"/>
                <w:szCs w:val="24"/>
              </w:rPr>
            </w:pPr>
            <w:hyperlink r:id="rId16" w:history="1">
              <w:r w:rsidR="00DD67F8" w:rsidRPr="00F56B50">
                <w:rPr>
                  <w:rStyle w:val="a4"/>
                  <w:rFonts w:ascii="Candara" w:hAnsi="Candara"/>
                  <w:sz w:val="24"/>
                  <w:szCs w:val="24"/>
                </w:rPr>
                <w:t>http://kraspu19.ru/</w:t>
              </w:r>
            </w:hyperlink>
          </w:p>
        </w:tc>
        <w:tc>
          <w:tcPr>
            <w:tcW w:w="7223" w:type="dxa"/>
          </w:tcPr>
          <w:p w14:paraId="7EE54A90" w14:textId="77777777" w:rsidR="00DD67F8" w:rsidRPr="00F56B50" w:rsidRDefault="00DD67F8" w:rsidP="00717E2B">
            <w:pPr>
              <w:jc w:val="center"/>
              <w:rPr>
                <w:rStyle w:val="a6"/>
                <w:rFonts w:ascii="Candara" w:hAnsi="Candara"/>
                <w:sz w:val="24"/>
                <w:szCs w:val="24"/>
                <w:u w:val="single"/>
              </w:rPr>
            </w:pPr>
            <w:r w:rsidRPr="00F56B50">
              <w:rPr>
                <w:rStyle w:val="a6"/>
                <w:rFonts w:ascii="Candara" w:hAnsi="Candara"/>
                <w:sz w:val="24"/>
                <w:szCs w:val="24"/>
                <w:u w:val="single"/>
              </w:rPr>
              <w:t>Программы профессиональной подготовки</w:t>
            </w:r>
          </w:p>
          <w:p w14:paraId="42DDD58D" w14:textId="7451BDA5" w:rsidR="00DD67F8" w:rsidRPr="00F56B50" w:rsidRDefault="00DD67F8" w:rsidP="00717E2B">
            <w:pPr>
              <w:jc w:val="center"/>
              <w:rPr>
                <w:rStyle w:val="a6"/>
                <w:rFonts w:ascii="Candara" w:hAnsi="Candara"/>
                <w:sz w:val="24"/>
                <w:szCs w:val="24"/>
                <w:u w:val="single"/>
              </w:rPr>
            </w:pPr>
            <w:r w:rsidRPr="00F56B50">
              <w:rPr>
                <w:rStyle w:val="a6"/>
                <w:rFonts w:ascii="Candara" w:hAnsi="Candara"/>
                <w:sz w:val="24"/>
                <w:szCs w:val="24"/>
                <w:u w:val="single"/>
              </w:rPr>
              <w:t xml:space="preserve"> для детей с ОВЗ </w:t>
            </w:r>
            <w:r w:rsidRPr="00F56B50">
              <w:rPr>
                <w:rStyle w:val="a6"/>
                <w:rFonts w:ascii="Candara" w:hAnsi="Candara"/>
                <w:sz w:val="24"/>
                <w:szCs w:val="24"/>
                <w:u w:val="single"/>
                <w:lang w:val="en-US"/>
              </w:rPr>
              <w:t>VIII</w:t>
            </w:r>
            <w:r w:rsidRPr="00F56B50">
              <w:rPr>
                <w:rStyle w:val="a6"/>
                <w:rFonts w:ascii="Candara" w:hAnsi="Candara"/>
                <w:sz w:val="24"/>
                <w:szCs w:val="24"/>
                <w:u w:val="single"/>
              </w:rPr>
              <w:t xml:space="preserve"> вида</w:t>
            </w:r>
          </w:p>
          <w:p w14:paraId="30D4DD7B" w14:textId="77777777" w:rsidR="00DD67F8" w:rsidRPr="00F56B50" w:rsidRDefault="00DD67F8" w:rsidP="00717E2B">
            <w:pPr>
              <w:jc w:val="center"/>
              <w:rPr>
                <w:rStyle w:val="a6"/>
                <w:rFonts w:ascii="Candara" w:hAnsi="Candara"/>
                <w:sz w:val="24"/>
                <w:szCs w:val="24"/>
                <w:u w:val="single"/>
              </w:rPr>
            </w:pPr>
          </w:p>
          <w:p w14:paraId="3E96CEAB" w14:textId="62B5DBAE" w:rsidR="00DD67F8" w:rsidRPr="00F56B50" w:rsidRDefault="00FF06E0" w:rsidP="00717E2B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Столяр строительный</w:t>
            </w:r>
          </w:p>
          <w:p w14:paraId="75B97AEC" w14:textId="77777777" w:rsidR="00DD67F8" w:rsidRPr="00F56B50" w:rsidRDefault="00DD67F8" w:rsidP="00717E2B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17252578" w14:textId="67ADB255" w:rsidR="00BE0B11" w:rsidRPr="00F56B50" w:rsidRDefault="00FF06E0" w:rsidP="00717E2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на базе 9 классов</w:t>
            </w:r>
          </w:p>
          <w:p w14:paraId="0D9F57CD" w14:textId="77777777" w:rsidR="00DD67F8" w:rsidRPr="00F56B50" w:rsidRDefault="00DD67F8" w:rsidP="00717E2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28A59BAB" w14:textId="1B226D18" w:rsidR="00DD67F8" w:rsidRDefault="00FF06E0" w:rsidP="00717E2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Срок обучения 2 года</w:t>
            </w:r>
          </w:p>
          <w:p w14:paraId="12BFEA5E" w14:textId="77777777" w:rsidR="00190253" w:rsidRPr="00F56B50" w:rsidRDefault="00190253" w:rsidP="00717E2B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7092E04F" w14:textId="4914429C" w:rsidR="00FF06E0" w:rsidRPr="00F56B50" w:rsidRDefault="00FF06E0" w:rsidP="00717E2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Общежитие не предоставляется</w:t>
            </w:r>
          </w:p>
        </w:tc>
      </w:tr>
      <w:tr w:rsidR="00BE0B11" w:rsidRPr="00F56B50" w14:paraId="19F74D52" w14:textId="77777777" w:rsidTr="00F56B50">
        <w:tc>
          <w:tcPr>
            <w:tcW w:w="3261" w:type="dxa"/>
          </w:tcPr>
          <w:p w14:paraId="233F2EBA" w14:textId="2044CF1A" w:rsidR="001E671C" w:rsidRPr="00F56B50" w:rsidRDefault="003B534B" w:rsidP="00717E2B">
            <w:pPr>
              <w:jc w:val="center"/>
              <w:rPr>
                <w:rStyle w:val="a4"/>
                <w:rFonts w:ascii="Candara" w:hAnsi="Candara" w:cs="Arial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56B50">
              <w:rPr>
                <w:rFonts w:ascii="Candara" w:hAnsi="Candara" w:cs="Arial"/>
                <w:b/>
                <w:bCs/>
                <w:sz w:val="24"/>
                <w:szCs w:val="24"/>
                <w:shd w:val="clear" w:color="auto" w:fill="FFFFFF"/>
              </w:rPr>
              <w:t>Красноярский техникум сварочных технологий и энергетики, Корпус №1</w:t>
            </w:r>
          </w:p>
          <w:p w14:paraId="180EE7FC" w14:textId="0EE66EB0" w:rsidR="00E8031F" w:rsidRPr="00F56B50" w:rsidRDefault="00E8031F" w:rsidP="00717E2B">
            <w:pPr>
              <w:rPr>
                <w:rStyle w:val="a4"/>
                <w:rFonts w:ascii="Candara" w:hAnsi="Candara" w:cs="Arial"/>
                <w:color w:val="157FC4"/>
                <w:sz w:val="24"/>
                <w:szCs w:val="24"/>
                <w:shd w:val="clear" w:color="auto" w:fill="FFFFFF"/>
              </w:rPr>
            </w:pPr>
          </w:p>
          <w:p w14:paraId="7C501B01" w14:textId="667FE0AD" w:rsidR="00E8031F" w:rsidRPr="00F56B50" w:rsidRDefault="001E671C" w:rsidP="00717E2B">
            <w:pPr>
              <w:jc w:val="center"/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</w:pPr>
            <w:r w:rsidRPr="00F56B50"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  <w:t>г. Красноярск,</w:t>
            </w:r>
          </w:p>
          <w:p w14:paraId="45A995B3" w14:textId="4BA2BFC0" w:rsidR="00E8031F" w:rsidRPr="00F56B50" w:rsidRDefault="001E671C" w:rsidP="00717E2B">
            <w:pPr>
              <w:jc w:val="center"/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</w:pPr>
            <w:r w:rsidRPr="00F56B50"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  <w:t>ул. 60 лет Октября, д.155</w:t>
            </w:r>
          </w:p>
          <w:p w14:paraId="3DA308CF" w14:textId="5D06BCA5" w:rsidR="00A9632C" w:rsidRPr="00190253" w:rsidRDefault="00A9632C" w:rsidP="00717E2B">
            <w:pPr>
              <w:jc w:val="center"/>
              <w:rPr>
                <w:rFonts w:ascii="Candara" w:hAnsi="Candara" w:cs="Arial"/>
                <w:b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190253">
              <w:rPr>
                <w:rFonts w:ascii="Candara" w:hAnsi="Candara" w:cs="Arial"/>
                <w:b/>
                <w:bCs/>
                <w:color w:val="1C1C1C"/>
                <w:sz w:val="24"/>
                <w:szCs w:val="24"/>
                <w:shd w:val="clear" w:color="auto" w:fill="FFFFFF"/>
              </w:rPr>
              <w:t>8 (391) 260-37-27</w:t>
            </w:r>
          </w:p>
          <w:p w14:paraId="41F6DF98" w14:textId="77777777" w:rsidR="00A9632C" w:rsidRPr="00856E3B" w:rsidRDefault="00A9632C" w:rsidP="00717E2B">
            <w:pPr>
              <w:rPr>
                <w:rFonts w:ascii="Candara" w:hAnsi="Candara" w:cs="Arial"/>
                <w:color w:val="1C1C1C"/>
                <w:sz w:val="10"/>
                <w:szCs w:val="10"/>
                <w:shd w:val="clear" w:color="auto" w:fill="FFFFFF"/>
              </w:rPr>
            </w:pPr>
          </w:p>
          <w:p w14:paraId="11A31C05" w14:textId="4D8BBA08" w:rsidR="00BE0B11" w:rsidRPr="00190253" w:rsidRDefault="00F56B50" w:rsidP="00717E2B">
            <w:pPr>
              <w:jc w:val="center"/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  <w:t>С</w:t>
            </w:r>
            <w:r w:rsidR="00E8031F" w:rsidRPr="00F56B50"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  <w:t>айт</w:t>
            </w:r>
            <w:r w:rsidR="00190253">
              <w:rPr>
                <w:rFonts w:ascii="Candara" w:hAnsi="Candara" w:cs="Arial"/>
                <w:color w:val="1C1C1C"/>
                <w:sz w:val="24"/>
                <w:szCs w:val="24"/>
                <w:shd w:val="clear" w:color="auto" w:fill="FFFFFF"/>
              </w:rPr>
              <w:t xml:space="preserve">: </w:t>
            </w:r>
            <w:hyperlink r:id="rId17" w:history="1">
              <w:r w:rsidR="00190253" w:rsidRPr="00575845">
                <w:rPr>
                  <w:rStyle w:val="a4"/>
                  <w:rFonts w:ascii="Candara" w:hAnsi="Candara" w:cs="Arial"/>
                  <w:sz w:val="24"/>
                  <w:szCs w:val="24"/>
                </w:rPr>
                <w:t>http://ktste.ru/</w:t>
              </w:r>
            </w:hyperlink>
          </w:p>
        </w:tc>
        <w:tc>
          <w:tcPr>
            <w:tcW w:w="7223" w:type="dxa"/>
          </w:tcPr>
          <w:p w14:paraId="22AE77A3" w14:textId="77777777" w:rsidR="005445B4" w:rsidRPr="00F56B50" w:rsidRDefault="005445B4" w:rsidP="00717E2B">
            <w:pPr>
              <w:shd w:val="clear" w:color="auto" w:fill="FFFFFF"/>
              <w:jc w:val="center"/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>Программы профессиональной подготовки для лиц с ограниченными возможностями здоровья (ОВ</w:t>
            </w:r>
            <w:r w:rsidRPr="00271934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>З)</w:t>
            </w:r>
            <w:r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 xml:space="preserve"> на базе коррекционного образования </w:t>
            </w:r>
            <w:r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val="en-US" w:eastAsia="ru-RU"/>
              </w:rPr>
              <w:t>VIII</w:t>
            </w:r>
            <w:r w:rsidRPr="00F56B50">
              <w:rPr>
                <w:rFonts w:ascii="Candara" w:eastAsia="Times New Roman" w:hAnsi="Candara" w:cs="Segoe UI"/>
                <w:b/>
                <w:bCs/>
                <w:sz w:val="24"/>
                <w:szCs w:val="24"/>
                <w:u w:val="single"/>
                <w:lang w:eastAsia="ru-RU"/>
              </w:rPr>
              <w:t xml:space="preserve"> вид</w:t>
            </w:r>
          </w:p>
          <w:p w14:paraId="515C0BDF" w14:textId="68524B7A" w:rsidR="005445B4" w:rsidRPr="00F56B50" w:rsidRDefault="005445B4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Столяр строительный</w:t>
            </w:r>
          </w:p>
          <w:p w14:paraId="382688B9" w14:textId="3957EF48" w:rsidR="005445B4" w:rsidRPr="00F56B50" w:rsidRDefault="005445B4" w:rsidP="00717E2B">
            <w:pPr>
              <w:rPr>
                <w:rFonts w:ascii="Candara" w:hAnsi="Candara"/>
                <w:b/>
                <w:bCs/>
                <w:sz w:val="14"/>
                <w:szCs w:val="14"/>
              </w:rPr>
            </w:pPr>
          </w:p>
          <w:p w14:paraId="7D838155" w14:textId="29B48BC1" w:rsidR="005445B4" w:rsidRPr="00F56B50" w:rsidRDefault="005445B4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Изготовитель пищевых полуфабрикатов</w:t>
            </w:r>
          </w:p>
          <w:p w14:paraId="0E622A35" w14:textId="77777777" w:rsidR="005445B4" w:rsidRPr="00F56B50" w:rsidRDefault="005445B4" w:rsidP="00717E2B">
            <w:pPr>
              <w:rPr>
                <w:rFonts w:ascii="Candara" w:hAnsi="Candara"/>
                <w:sz w:val="14"/>
                <w:szCs w:val="14"/>
              </w:rPr>
            </w:pPr>
          </w:p>
          <w:p w14:paraId="22806F2C" w14:textId="77777777" w:rsidR="005445B4" w:rsidRPr="00F56B50" w:rsidRDefault="005445B4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Срок обучения 1 г. 10 мес.</w:t>
            </w:r>
          </w:p>
          <w:p w14:paraId="3435AD4C" w14:textId="77777777" w:rsidR="005445B4" w:rsidRPr="00F56B50" w:rsidRDefault="005445B4" w:rsidP="00717E2B">
            <w:pPr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</w:pPr>
            <w:r w:rsidRPr="00F56B50">
              <w:rPr>
                <w:rFonts w:ascii="Candara" w:eastAsia="Times New Roman" w:hAnsi="Candara" w:cs="Tahoma"/>
                <w:sz w:val="24"/>
                <w:szCs w:val="24"/>
                <w:lang w:eastAsia="ru-RU"/>
              </w:rPr>
              <w:t>Форма обучения – очная</w:t>
            </w:r>
          </w:p>
          <w:p w14:paraId="3976B47F" w14:textId="3C6AFBE0" w:rsidR="00E8031F" w:rsidRPr="00F56B50" w:rsidRDefault="005445B4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 w:cs="Tahoma"/>
                <w:sz w:val="24"/>
                <w:szCs w:val="24"/>
              </w:rPr>
              <w:t>Общежитие предоставляется</w:t>
            </w:r>
            <w:r w:rsidRPr="00F56B50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</w:tr>
      <w:tr w:rsidR="00F26920" w:rsidRPr="00F56B50" w14:paraId="1F32A03A" w14:textId="77777777" w:rsidTr="00F56B50">
        <w:tc>
          <w:tcPr>
            <w:tcW w:w="3261" w:type="dxa"/>
          </w:tcPr>
          <w:p w14:paraId="0B837FF2" w14:textId="77777777" w:rsidR="00190253" w:rsidRDefault="00F26920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F56B50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КГБОУ НПО «Профессиональное училище № 36»</w:t>
            </w:r>
          </w:p>
          <w:p w14:paraId="219C93FA" w14:textId="77777777" w:rsidR="00190253" w:rsidRDefault="00190253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79C653A7" w14:textId="77777777" w:rsidR="00190253" w:rsidRDefault="00AB4659" w:rsidP="00717E2B">
            <w:pPr>
              <w:jc w:val="center"/>
              <w:rPr>
                <w:rFonts w:ascii="Candara" w:hAnsi="Candara" w:cs="Arial"/>
                <w:color w:val="000000"/>
              </w:rPr>
            </w:pPr>
            <w:r w:rsidRPr="00F56B50">
              <w:rPr>
                <w:rFonts w:ascii="Candara" w:hAnsi="Candara" w:cs="Arial"/>
                <w:color w:val="000000"/>
              </w:rPr>
              <w:t xml:space="preserve">г. Красноярск, </w:t>
            </w:r>
          </w:p>
          <w:p w14:paraId="4EBB4E07" w14:textId="77777777" w:rsidR="00F974D7" w:rsidRDefault="00AB4659" w:rsidP="00717E2B">
            <w:pPr>
              <w:jc w:val="center"/>
              <w:rPr>
                <w:rFonts w:ascii="Candara" w:hAnsi="Candara" w:cs="Arial"/>
                <w:color w:val="000000"/>
              </w:rPr>
            </w:pPr>
            <w:r w:rsidRPr="00F56B50">
              <w:rPr>
                <w:rFonts w:ascii="Candara" w:hAnsi="Candara" w:cs="Arial"/>
                <w:color w:val="000000"/>
              </w:rPr>
              <w:t>ул. Тамбовская, д.21</w:t>
            </w:r>
          </w:p>
          <w:p w14:paraId="38D92E8C" w14:textId="0A49DD4B" w:rsidR="00856E3B" w:rsidRPr="00F974D7" w:rsidRDefault="00AB4659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F56B50">
              <w:rPr>
                <w:rFonts w:ascii="Candara" w:hAnsi="Candara" w:cs="Arial"/>
                <w:color w:val="000000"/>
              </w:rPr>
              <w:br/>
            </w:r>
            <w:r w:rsidRPr="00F56B50">
              <w:rPr>
                <w:rFonts w:ascii="Candara" w:hAnsi="Candara" w:cs="Arial"/>
                <w:b/>
                <w:bCs/>
                <w:color w:val="000000"/>
              </w:rPr>
              <w:t>8(391)264-88-69,</w:t>
            </w:r>
          </w:p>
          <w:p w14:paraId="0EBEFF4A" w14:textId="7EDB7005" w:rsidR="00AB4659" w:rsidRPr="00F56B50" w:rsidRDefault="00AB4659" w:rsidP="00717E2B">
            <w:pPr>
              <w:pStyle w:val="3"/>
              <w:spacing w:before="0"/>
              <w:jc w:val="center"/>
              <w:outlineLvl w:val="2"/>
              <w:rPr>
                <w:rFonts w:ascii="Candara" w:hAnsi="Candara" w:cs="Arial"/>
                <w:b/>
                <w:bCs/>
                <w:color w:val="000000"/>
              </w:rPr>
            </w:pPr>
            <w:r w:rsidRPr="00F56B50">
              <w:rPr>
                <w:rFonts w:ascii="Candara" w:hAnsi="Candara" w:cs="Arial"/>
                <w:b/>
                <w:bCs/>
                <w:color w:val="000000"/>
              </w:rPr>
              <w:t>8(391)264-86-70</w:t>
            </w:r>
          </w:p>
          <w:p w14:paraId="1BB4CB86" w14:textId="2B342A54" w:rsidR="00AB4659" w:rsidRPr="00F56B50" w:rsidRDefault="00AB4659" w:rsidP="00717E2B">
            <w:pPr>
              <w:rPr>
                <w:rFonts w:ascii="Candara" w:hAnsi="Candara" w:cs="Arial"/>
                <w:color w:val="000000"/>
                <w:spacing w:val="30"/>
                <w:sz w:val="4"/>
                <w:szCs w:val="4"/>
                <w:shd w:val="clear" w:color="auto" w:fill="FFFFFF"/>
              </w:rPr>
            </w:pPr>
          </w:p>
          <w:p w14:paraId="1D722B3A" w14:textId="1AE06E2E" w:rsidR="00AB4659" w:rsidRPr="00190253" w:rsidRDefault="00F56B50" w:rsidP="00717E2B">
            <w:pPr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С</w:t>
            </w:r>
            <w:r w:rsidR="00AB4659" w:rsidRPr="00F56B50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айт</w:t>
            </w:r>
            <w:r w:rsidR="00190253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: </w:t>
            </w:r>
            <w:hyperlink r:id="rId18" w:history="1">
              <w:r w:rsidR="00190253" w:rsidRPr="00575845">
                <w:rPr>
                  <w:rStyle w:val="a4"/>
                  <w:rFonts w:ascii="Candara" w:hAnsi="Candara" w:cs="Arial"/>
                  <w:noProof/>
                  <w:sz w:val="24"/>
                  <w:szCs w:val="24"/>
                  <w:shd w:val="clear" w:color="auto" w:fill="FFFFFF"/>
                </w:rPr>
                <w:t>http://pu-36.ucoz.ru/</w:t>
              </w:r>
            </w:hyperlink>
          </w:p>
        </w:tc>
        <w:tc>
          <w:tcPr>
            <w:tcW w:w="7223" w:type="dxa"/>
          </w:tcPr>
          <w:p w14:paraId="65A7BBE4" w14:textId="2400DA66" w:rsidR="00F56B50" w:rsidRPr="00F56B50" w:rsidRDefault="00F56B50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Профессиональная подготовка для лиц с ограниченными возможностями здоровья (СКШ </w:t>
            </w:r>
            <w:r w:rsidRPr="00F56B50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F56B50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)</w:t>
            </w:r>
          </w:p>
          <w:p w14:paraId="2381F70A" w14:textId="77777777" w:rsidR="00F56B50" w:rsidRPr="00F56B50" w:rsidRDefault="00F56B50" w:rsidP="00717E2B">
            <w:pPr>
              <w:rPr>
                <w:rFonts w:ascii="Candara" w:hAnsi="Candara"/>
                <w:sz w:val="24"/>
                <w:szCs w:val="24"/>
              </w:rPr>
            </w:pPr>
          </w:p>
          <w:p w14:paraId="493AD171" w14:textId="2073117A" w:rsidR="00F26920" w:rsidRDefault="00F26920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F56B50">
              <w:rPr>
                <w:rFonts w:ascii="Candara" w:hAnsi="Candara"/>
                <w:b/>
                <w:bCs/>
                <w:sz w:val="24"/>
                <w:szCs w:val="24"/>
              </w:rPr>
              <w:t>Штукатур</w:t>
            </w:r>
          </w:p>
          <w:p w14:paraId="797229D8" w14:textId="77777777" w:rsidR="00F56B50" w:rsidRPr="00F56B50" w:rsidRDefault="00F56B50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28A6998A" w14:textId="47F0768B" w:rsidR="00F56B50" w:rsidRPr="00F56B50" w:rsidRDefault="00F56B50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Срок обучения 2 года</w:t>
            </w:r>
          </w:p>
          <w:p w14:paraId="6F0089A3" w14:textId="4554C268" w:rsidR="00F56B50" w:rsidRPr="00F56B50" w:rsidRDefault="00F56B50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5FB2DFE1" w14:textId="77777777" w:rsidR="00F56B50" w:rsidRPr="00F56B50" w:rsidRDefault="00F56B50" w:rsidP="00717E2B">
            <w:pPr>
              <w:rPr>
                <w:rFonts w:ascii="Candara" w:hAnsi="Candara"/>
                <w:sz w:val="24"/>
                <w:szCs w:val="24"/>
              </w:rPr>
            </w:pPr>
          </w:p>
          <w:p w14:paraId="3FF11800" w14:textId="6C439B3E" w:rsidR="00F26920" w:rsidRPr="00F56B50" w:rsidRDefault="00F56B50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2D9FF1A3" w14:textId="77777777" w:rsidTr="00F56B50">
        <w:tc>
          <w:tcPr>
            <w:tcW w:w="3261" w:type="dxa"/>
          </w:tcPr>
          <w:p w14:paraId="330911BE" w14:textId="02AD3CD6" w:rsidR="00542A2E" w:rsidRDefault="00542A2E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ий колледж отраслевых технологий и предпринимательства</w:t>
            </w:r>
          </w:p>
          <w:p w14:paraId="4B038C7F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22298244" w14:textId="6231CB2A" w:rsidR="00542A2E" w:rsidRDefault="00190253" w:rsidP="00717E2B">
            <w:pPr>
              <w:ind w:left="183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г. </w:t>
            </w:r>
            <w:r w:rsidR="00542A2E" w:rsidRPr="00542A2E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, ул. Курчатова 15</w:t>
            </w:r>
          </w:p>
          <w:p w14:paraId="2B4BF1BC" w14:textId="77777777" w:rsidR="00542A2E" w:rsidRPr="00542A2E" w:rsidRDefault="00542A2E" w:rsidP="00717E2B">
            <w:pPr>
              <w:ind w:left="183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2D7721C7" w14:textId="77777777" w:rsidR="00542A2E" w:rsidRPr="00542A2E" w:rsidRDefault="00542A2E" w:rsidP="00717E2B">
            <w:pPr>
              <w:ind w:left="720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) 246-86-41</w:t>
            </w:r>
          </w:p>
          <w:p w14:paraId="39F046FF" w14:textId="744B88D3" w:rsidR="00542A2E" w:rsidRPr="00F56B50" w:rsidRDefault="00B15A68" w:rsidP="00717E2B">
            <w:pPr>
              <w:ind w:left="720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hyperlink r:id="rId19" w:history="1"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pl</w:t>
              </w:r>
              <w:proofErr w:type="spellEnd"/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19.</w:t>
              </w:r>
              <w:proofErr w:type="spellStart"/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223" w:type="dxa"/>
          </w:tcPr>
          <w:p w14:paraId="464D475B" w14:textId="77777777" w:rsidR="00542A2E" w:rsidRPr="00542A2E" w:rsidRDefault="00542A2E" w:rsidP="00717E2B">
            <w:pPr>
              <w:ind w:left="-109"/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Программы профессиональной подготовки для детей с ОВЗ (ментальные нарушения, с нарушениями умственного развития):</w:t>
            </w:r>
          </w:p>
          <w:p w14:paraId="1DB75982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Швея</w:t>
            </w:r>
          </w:p>
          <w:p w14:paraId="1DF195D6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Слесарь по ремонту автомобилей</w:t>
            </w:r>
          </w:p>
          <w:p w14:paraId="580E02C4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Штукатур</w:t>
            </w:r>
            <w:r w:rsidRPr="00542A2E">
              <w:rPr>
                <w:rFonts w:ascii="Candara" w:hAnsi="Candar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52232F05" w14:textId="182C829E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2ACFC10A" w14:textId="77777777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7F2D5786" w14:textId="77777777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</w:p>
          <w:p w14:paraId="51E086CB" w14:textId="0983A70B" w:rsidR="00542A2E" w:rsidRPr="00F56B50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4B2A3D32" w14:textId="77777777" w:rsidTr="00F56B50">
        <w:tc>
          <w:tcPr>
            <w:tcW w:w="3261" w:type="dxa"/>
          </w:tcPr>
          <w:p w14:paraId="5D7FF3BB" w14:textId="77777777" w:rsidR="00542A2E" w:rsidRDefault="00542A2E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Ачинский колледж транспорта и сельского хозяйства</w:t>
            </w:r>
          </w:p>
          <w:p w14:paraId="77A5FFAF" w14:textId="77777777" w:rsidR="00F974D7" w:rsidRDefault="00F974D7" w:rsidP="00717E2B">
            <w:pPr>
              <w:ind w:firstLine="720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073A8E2B" w14:textId="2B5F0741" w:rsidR="00542A2E" w:rsidRPr="00542A2E" w:rsidRDefault="00542A2E" w:rsidP="00717E2B">
            <w:pPr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ий край, г. Ачинск, ул. Кравченко, строение 34 ул. Трудовых Резервов, дом 5</w:t>
            </w:r>
          </w:p>
          <w:p w14:paraId="6C6CC07D" w14:textId="77777777" w:rsidR="00542A2E" w:rsidRPr="00542A2E" w:rsidRDefault="00542A2E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+7 (39151)7-71-11, +7 (39151)7-16-83</w:t>
            </w:r>
          </w:p>
          <w:p w14:paraId="277C0856" w14:textId="46647A18" w:rsidR="00542A2E" w:rsidRPr="00F56B50" w:rsidRDefault="00542A2E" w:rsidP="00717E2B">
            <w:pPr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:</w:t>
            </w:r>
            <w:hyperlink r:id="rId20" w:history="1">
              <w:r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aktsh</w:t>
              </w:r>
              <w:r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@</w:t>
              </w:r>
              <w:r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  <w:r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190253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, </w:t>
            </w:r>
            <w:hyperlink r:id="rId21" w:history="1">
              <w:r w:rsidR="00190253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agppk</w:t>
              </w:r>
              <w:r w:rsidR="00190253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@</w:t>
              </w:r>
              <w:r w:rsidR="00190253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190253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  <w:r w:rsidR="00190253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7223" w:type="dxa"/>
          </w:tcPr>
          <w:p w14:paraId="062DED63" w14:textId="77777777" w:rsidR="00F974D7" w:rsidRDefault="00542A2E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lastRenderedPageBreak/>
              <w:t xml:space="preserve">Программы профессиональной подготовки для </w:t>
            </w:r>
          </w:p>
          <w:p w14:paraId="5A081A56" w14:textId="2567477B" w:rsidR="00542A2E" w:rsidRPr="00542A2E" w:rsidRDefault="00542A2E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детей с ОВЗ </w:t>
            </w: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03E746FD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Слесарь по ремонту автомобилей</w:t>
            </w:r>
          </w:p>
          <w:p w14:paraId="5A9B010B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lastRenderedPageBreak/>
              <w:t>Пекарь</w:t>
            </w:r>
          </w:p>
          <w:p w14:paraId="0783F87D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Рабочий зеленого хозяйства (</w:t>
            </w:r>
            <w:proofErr w:type="spellStart"/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Новобирилюсский</w:t>
            </w:r>
            <w:proofErr w:type="spellEnd"/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 филиал)</w:t>
            </w:r>
          </w:p>
          <w:p w14:paraId="6CE07FB1" w14:textId="2AF8AF2E" w:rsid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- Санитар ветеринарный (Малиновский филиал)</w:t>
            </w:r>
          </w:p>
          <w:p w14:paraId="216544BD" w14:textId="77777777" w:rsidR="00F974D7" w:rsidRPr="00542A2E" w:rsidRDefault="00F974D7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59E0B4AF" w14:textId="77777777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1C807BC3" w14:textId="77777777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0818A7AF" w14:textId="77777777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</w:p>
          <w:p w14:paraId="5C58866F" w14:textId="34E58EC3" w:rsidR="00542A2E" w:rsidRPr="00F56B50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125E3820" w14:textId="77777777" w:rsidTr="00F56B50">
        <w:tc>
          <w:tcPr>
            <w:tcW w:w="3261" w:type="dxa"/>
          </w:tcPr>
          <w:p w14:paraId="13FBE269" w14:textId="44B64800" w:rsidR="00542A2E" w:rsidRDefault="00542A2E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lastRenderedPageBreak/>
              <w:t>Ачинский торгово-экономический техникум</w:t>
            </w:r>
          </w:p>
          <w:p w14:paraId="1FF510D4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3BD21D49" w14:textId="77777777" w:rsidR="00542A2E" w:rsidRPr="00542A2E" w:rsidRDefault="00542A2E" w:rsidP="00717E2B">
            <w:pPr>
              <w:ind w:left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662165, Красноярский край, г. Ачинск, ул. Кирова, д. 1</w:t>
            </w:r>
          </w:p>
          <w:p w14:paraId="06BA572F" w14:textId="77777777" w:rsidR="00542A2E" w:rsidRPr="00542A2E" w:rsidRDefault="00542A2E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39151) 5-04-76, (39151) 5-17-17</w:t>
            </w:r>
          </w:p>
          <w:p w14:paraId="3D4671EC" w14:textId="17934CEA" w:rsidR="00542A2E" w:rsidRPr="00F56B50" w:rsidRDefault="00B15A68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hyperlink r:id="rId22" w:history="1"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at</w:t>
              </w:r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-</w:t>
              </w:r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et</w:t>
              </w:r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</w:hyperlink>
            <w:hyperlink r:id="rId23" w:history="1">
              <w:proofErr w:type="spellStart"/>
              <w:r w:rsidR="00542A2E" w:rsidRPr="00542A2E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223" w:type="dxa"/>
          </w:tcPr>
          <w:p w14:paraId="5CCC134A" w14:textId="77777777" w:rsidR="00F974D7" w:rsidRDefault="00542A2E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Программы профессиональной подготовки для детей с ОВЗ</w:t>
            </w:r>
          </w:p>
          <w:p w14:paraId="530BFE4B" w14:textId="17ACD74B" w:rsidR="00542A2E" w:rsidRPr="00542A2E" w:rsidRDefault="00542A2E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(с различными формами умственной отсталости):</w:t>
            </w:r>
          </w:p>
          <w:p w14:paraId="0E276A93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Портной</w:t>
            </w:r>
          </w:p>
          <w:p w14:paraId="19304F63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Кухонный работник</w:t>
            </w:r>
          </w:p>
          <w:p w14:paraId="6D625577" w14:textId="34801D16" w:rsid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Изготовитель пищевых полуфабрикатов</w:t>
            </w:r>
          </w:p>
          <w:p w14:paraId="31E8A2B2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02B2C426" w14:textId="77777777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026F3E57" w14:textId="1C0CDCD2" w:rsidR="00542A2E" w:rsidRPr="00F56B50" w:rsidRDefault="00542A2E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528D50B6" w14:textId="00B74BC7" w:rsidR="00542A2E" w:rsidRPr="00F56B50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4BE0D633" w14:textId="77777777" w:rsidTr="00F56B50">
        <w:tc>
          <w:tcPr>
            <w:tcW w:w="3261" w:type="dxa"/>
          </w:tcPr>
          <w:p w14:paraId="3E1CD73B" w14:textId="4D280522" w:rsidR="00542A2E" w:rsidRDefault="00542A2E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Ачинский колледж отраслевых технологий и бизнеса</w:t>
            </w:r>
          </w:p>
          <w:p w14:paraId="1359C5AB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7E9656FA" w14:textId="77777777" w:rsidR="00542A2E" w:rsidRPr="00542A2E" w:rsidRDefault="00542A2E" w:rsidP="00717E2B">
            <w:pPr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662161, Красноярский край, г. Ачинск, ул. Гагарина, 27</w:t>
            </w:r>
          </w:p>
          <w:p w14:paraId="6893BDC9" w14:textId="51C7996B" w:rsidR="00542A2E" w:rsidRPr="00542A2E" w:rsidRDefault="00542A2E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542A2E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+7(39151)7-13-04</w:t>
            </w:r>
          </w:p>
          <w:p w14:paraId="06E4C9B9" w14:textId="1A127FE6" w:rsidR="00542A2E" w:rsidRPr="00542A2E" w:rsidRDefault="00B15A6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hyperlink r:id="rId24" w:history="1">
              <w:r w:rsidR="00542A2E" w:rsidRPr="00542A2E">
                <w:rPr>
                  <w:rStyle w:val="a4"/>
                  <w:rFonts w:ascii="Candara" w:hAnsi="Candara" w:cs="Arial"/>
                  <w:b/>
                  <w:bCs/>
                  <w:i/>
                  <w:i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priem@agkotib.</w:t>
              </w:r>
            </w:hyperlink>
            <w:hyperlink r:id="rId25" w:history="1">
              <w:r w:rsidR="00542A2E" w:rsidRPr="00542A2E">
                <w:rPr>
                  <w:rStyle w:val="a4"/>
                  <w:rFonts w:ascii="Candara" w:hAnsi="Candara" w:cs="Arial"/>
                  <w:b/>
                  <w:bCs/>
                  <w:i/>
                  <w:i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14:paraId="4E7F8957" w14:textId="5F904E68" w:rsidR="00542A2E" w:rsidRPr="00542A2E" w:rsidRDefault="00542A2E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3" w:type="dxa"/>
          </w:tcPr>
          <w:p w14:paraId="0B39E55B" w14:textId="77777777" w:rsidR="00F974D7" w:rsidRDefault="00542A2E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Программы профессиональной подготовки для лиц с ОВЗ </w:t>
            </w:r>
          </w:p>
          <w:p w14:paraId="54E7CFD5" w14:textId="08FA73D2" w:rsidR="00542A2E" w:rsidRPr="00542A2E" w:rsidRDefault="00542A2E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на базе коррекционного образования </w:t>
            </w: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542A2E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5C1CF1EC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Штукатур</w:t>
            </w:r>
          </w:p>
          <w:p w14:paraId="5D79D8E1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>Каменщик</w:t>
            </w:r>
          </w:p>
          <w:p w14:paraId="26820A07" w14:textId="47209206" w:rsid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542A2E">
              <w:rPr>
                <w:rFonts w:ascii="Candara" w:hAnsi="Candara"/>
                <w:b/>
                <w:bCs/>
                <w:sz w:val="24"/>
                <w:szCs w:val="24"/>
              </w:rPr>
              <w:t xml:space="preserve">Облицовщик-плиточник </w:t>
            </w:r>
          </w:p>
          <w:p w14:paraId="478ED256" w14:textId="77777777" w:rsidR="00542A2E" w:rsidRPr="00542A2E" w:rsidRDefault="00542A2E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268F8B9B" w14:textId="7B6859E1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2 года</w:t>
            </w:r>
          </w:p>
          <w:p w14:paraId="6BEB7C38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0DC4A454" w14:textId="349D912B" w:rsidR="00542A2E" w:rsidRPr="00542A2E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628A4987" w14:textId="77777777" w:rsidTr="00F56B50">
        <w:tc>
          <w:tcPr>
            <w:tcW w:w="3261" w:type="dxa"/>
          </w:tcPr>
          <w:p w14:paraId="4C829CCB" w14:textId="457762C1" w:rsid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Техникум инновационных промышленных технологий и сервиса</w:t>
            </w:r>
          </w:p>
          <w:p w14:paraId="10145671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561BBA05" w14:textId="77777777" w:rsidR="00EC3088" w:rsidRPr="00EC3088" w:rsidRDefault="00EC3088" w:rsidP="00717E2B">
            <w:pPr>
              <w:ind w:left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г. Железногорск, ул. Ленина, 69</w:t>
            </w:r>
          </w:p>
          <w:p w14:paraId="00BC3301" w14:textId="77777777" w:rsidR="00EC3088" w:rsidRPr="00EC3088" w:rsidRDefault="00EC3088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9) 75-90-35</w:t>
            </w:r>
          </w:p>
          <w:p w14:paraId="6B555631" w14:textId="7744D5BC" w:rsidR="00EC3088" w:rsidRPr="00542A2E" w:rsidRDefault="00EC3088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Сайт: </w:t>
            </w:r>
            <w:hyperlink r:id="rId26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</w:hyperlink>
            <w:hyperlink r:id="rId27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:</w:t>
              </w:r>
            </w:hyperlink>
            <w:hyperlink r:id="rId28" w:history="1"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/</w:t>
              </w:r>
            </w:hyperlink>
            <w:hyperlink r:id="rId29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/</w:t>
              </w:r>
            </w:hyperlink>
            <w:hyperlink r:id="rId30" w:history="1">
              <w:proofErr w:type="spellStart"/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tiptis</w:t>
              </w:r>
              <w:proofErr w:type="spellEnd"/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  <w:tc>
          <w:tcPr>
            <w:tcW w:w="7223" w:type="dxa"/>
          </w:tcPr>
          <w:p w14:paraId="1A0CA1BE" w14:textId="77777777" w:rsidR="00F974D7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Программы профессиональной подготовки для детей </w:t>
            </w:r>
          </w:p>
          <w:p w14:paraId="72B337E8" w14:textId="2BDFFC48" w:rsid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с ОВЗ 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4ADE1924" w14:textId="77777777" w:rsidR="00EC3088" w:rsidRP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  <w:p w14:paraId="6074B059" w14:textId="00D71937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Штукатур</w:t>
            </w:r>
          </w:p>
          <w:p w14:paraId="56EF0D59" w14:textId="77777777" w:rsidR="00F974D7" w:rsidRPr="00EC3088" w:rsidRDefault="00F974D7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25545436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2 года</w:t>
            </w:r>
          </w:p>
          <w:p w14:paraId="2F2F74EF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4AA5BC15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</w:p>
          <w:p w14:paraId="43D87842" w14:textId="0B167930" w:rsidR="00542A2E" w:rsidRPr="00542A2E" w:rsidRDefault="00542A2E" w:rsidP="00717E2B">
            <w:pPr>
              <w:ind w:left="720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</w:tc>
      </w:tr>
      <w:tr w:rsidR="00542A2E" w:rsidRPr="00F56B50" w14:paraId="36A8D2E2" w14:textId="77777777" w:rsidTr="00F56B50">
        <w:tc>
          <w:tcPr>
            <w:tcW w:w="3261" w:type="dxa"/>
          </w:tcPr>
          <w:p w14:paraId="6AA859BD" w14:textId="0CDDB39C" w:rsid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Дивногорский гидроэнергетический техникум имени А.Е. Бочкина</w:t>
            </w:r>
          </w:p>
          <w:p w14:paraId="304028B6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332EEDB8" w14:textId="77777777" w:rsidR="00EC3088" w:rsidRPr="00EC3088" w:rsidRDefault="00EC3088" w:rsidP="00717E2B">
            <w:pPr>
              <w:ind w:left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г. Дивногорск, ул. Чкалова, 4</w:t>
            </w:r>
          </w:p>
          <w:p w14:paraId="2A627367" w14:textId="77777777" w:rsidR="00EC3088" w:rsidRPr="00EC3088" w:rsidRDefault="00EC3088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44)3-37-01</w:t>
            </w:r>
          </w:p>
          <w:p w14:paraId="08596C7A" w14:textId="28669B12" w:rsidR="00EC3088" w:rsidRPr="00542A2E" w:rsidRDefault="00B15A68" w:rsidP="00717E2B">
            <w:pPr>
              <w:ind w:left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hyperlink r:id="rId31" w:history="1">
              <w:r w:rsidR="00EC3088"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divget</w:t>
              </w:r>
              <w:r w:rsidR="00EC3088"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@</w:t>
              </w:r>
              <w:r w:rsidR="00EC3088"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EC3088"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</w:hyperlink>
            <w:hyperlink r:id="rId32" w:history="1">
              <w:r w:rsidR="00EC3088"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7223" w:type="dxa"/>
          </w:tcPr>
          <w:p w14:paraId="74C9F1C3" w14:textId="77777777" w:rsidR="00F974D7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Программы профессиональной подготовки для детей</w:t>
            </w:r>
          </w:p>
          <w:p w14:paraId="329BC394" w14:textId="26C87F57" w:rsidR="00EC3088" w:rsidRP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с ОВЗ 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1CAADB16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Моляр</w:t>
            </w:r>
          </w:p>
          <w:p w14:paraId="5F186E1F" w14:textId="024CB8C9" w:rsidR="00542A2E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Швея</w:t>
            </w:r>
          </w:p>
          <w:p w14:paraId="54599CB5" w14:textId="77777777" w:rsidR="00F974D7" w:rsidRDefault="00F974D7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  <w:p w14:paraId="55027B4E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5B413A13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69A33EB0" w14:textId="5820A0E5" w:rsidR="00EC3088" w:rsidRPr="00542A2E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204470BB" w14:textId="77777777" w:rsidTr="00F56B50">
        <w:tc>
          <w:tcPr>
            <w:tcW w:w="3261" w:type="dxa"/>
          </w:tcPr>
          <w:p w14:paraId="3DFDA757" w14:textId="070F0883" w:rsid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Емельяновский дорожно-строительный техникум</w:t>
            </w:r>
          </w:p>
          <w:p w14:paraId="66C64D40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40C10353" w14:textId="77777777" w:rsidR="00EC3088" w:rsidRPr="00EC3088" w:rsidRDefault="00EC3088" w:rsidP="00717E2B">
            <w:pPr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proofErr w:type="spellStart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Емельяновский</w:t>
            </w:r>
            <w:proofErr w:type="spellEnd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. Емельяново, ул. СПТУ- 81</w:t>
            </w:r>
          </w:p>
          <w:p w14:paraId="47A962F0" w14:textId="77777777" w:rsidR="00EC3088" w:rsidRPr="00EC3088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тел. 8 (391) 226-32-34, 226-32-35</w:t>
            </w:r>
          </w:p>
          <w:p w14:paraId="404BCF81" w14:textId="608E6AE9" w:rsidR="00EC3088" w:rsidRP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 xml:space="preserve">e-mail: edst24@bk.ru, </w:t>
            </w:r>
            <w:hyperlink r:id="rId33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zamto88@mail.</w:t>
              </w:r>
            </w:hyperlink>
            <w:hyperlink r:id="rId34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7223" w:type="dxa"/>
          </w:tcPr>
          <w:p w14:paraId="5B034097" w14:textId="77777777" w:rsidR="00EC3088" w:rsidRP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lastRenderedPageBreak/>
              <w:t>Программы профессиональной подготовки для детей с ОВЗ:</w:t>
            </w:r>
          </w:p>
          <w:p w14:paraId="26D1C21D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 xml:space="preserve">Изготовитель пищевых полуфабрикатов (Структурное подразделение </w:t>
            </w:r>
            <w:proofErr w:type="spellStart"/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Замятино</w:t>
            </w:r>
            <w:proofErr w:type="spellEnd"/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)</w:t>
            </w:r>
          </w:p>
          <w:p w14:paraId="5810A388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 xml:space="preserve">Изготовитель художественных изделий из бересты (Козульский 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lastRenderedPageBreak/>
              <w:t>филиал)</w:t>
            </w:r>
          </w:p>
          <w:p w14:paraId="115E7FCF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 xml:space="preserve">Слесарь по ремонту сельскохозяйственных машин и оборудования (Структурное подразделение </w:t>
            </w:r>
            <w:proofErr w:type="spellStart"/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Замятино</w:t>
            </w:r>
            <w:proofErr w:type="spellEnd"/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)</w:t>
            </w:r>
          </w:p>
          <w:p w14:paraId="7159F526" w14:textId="0357C9EC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Слесарь по ремонту автомобилей (Козульский филиал)</w:t>
            </w:r>
          </w:p>
          <w:p w14:paraId="59EA280B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79E3C468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31F2BA06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37645CAF" w14:textId="2B07D4C4" w:rsidR="00542A2E" w:rsidRPr="00542A2E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0E61D251" w14:textId="77777777" w:rsidTr="00F56B50">
        <w:tc>
          <w:tcPr>
            <w:tcW w:w="3261" w:type="dxa"/>
          </w:tcPr>
          <w:p w14:paraId="0D8644A3" w14:textId="6623F044" w:rsid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lastRenderedPageBreak/>
              <w:t>Канский техникум отраслевых технологий и сельского хозяйства</w:t>
            </w:r>
          </w:p>
          <w:p w14:paraId="0BC55632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11CB1448" w14:textId="2C8873EA" w:rsidR="00EC3088" w:rsidRDefault="00EC3088" w:rsidP="00717E2B">
            <w:pPr>
              <w:ind w:left="41" w:hanging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г. Канск, ул. 40 лет Октября, 68</w:t>
            </w:r>
          </w:p>
          <w:p w14:paraId="09D390E2" w14:textId="77777777" w:rsidR="00EC3088" w:rsidRPr="00EC3088" w:rsidRDefault="00EC3088" w:rsidP="00717E2B">
            <w:pPr>
              <w:ind w:left="41" w:hanging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3C39655D" w14:textId="00F263A0" w:rsidR="00EC3088" w:rsidRPr="00EC3088" w:rsidRDefault="00EC3088" w:rsidP="00717E2B">
            <w:pPr>
              <w:ind w:left="41" w:hanging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61) 3-76-75</w:t>
            </w:r>
          </w:p>
          <w:p w14:paraId="42526B70" w14:textId="77777777" w:rsidR="00EC3088" w:rsidRPr="00EC3088" w:rsidRDefault="00EC3088" w:rsidP="00717E2B">
            <w:pPr>
              <w:ind w:left="41" w:hanging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:</w:t>
            </w: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ktot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-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kansk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@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</w:hyperlink>
            <w:hyperlink r:id="rId36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14:paraId="70FF2100" w14:textId="423BDC7B" w:rsidR="00EC3088" w:rsidRP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3" w:type="dxa"/>
          </w:tcPr>
          <w:p w14:paraId="212860BB" w14:textId="77777777" w:rsidR="00F974D7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Программы профессиональной подготовки для детей</w:t>
            </w:r>
          </w:p>
          <w:p w14:paraId="3685022B" w14:textId="52A8649B" w:rsidR="00EC3088" w:rsidRP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с ОВЗ 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27B102C4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Швея</w:t>
            </w:r>
          </w:p>
          <w:p w14:paraId="4CC3D632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Пекарь</w:t>
            </w:r>
          </w:p>
          <w:p w14:paraId="0FFD1076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Моляр строительный</w:t>
            </w:r>
          </w:p>
          <w:p w14:paraId="7A6D3F9A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Столяр строительный</w:t>
            </w:r>
          </w:p>
          <w:p w14:paraId="4C2DF4C0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Кухонный работник</w:t>
            </w:r>
          </w:p>
          <w:p w14:paraId="1A1342B1" w14:textId="2513B848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Слесарь по ремонту автомобилей</w:t>
            </w:r>
          </w:p>
          <w:p w14:paraId="00916D8A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5E5498C6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6E75BFCA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06A1F5DD" w14:textId="0DC928AD" w:rsidR="00542A2E" w:rsidRPr="00542A2E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15D7B619" w14:textId="77777777" w:rsidTr="00F56B50">
        <w:tc>
          <w:tcPr>
            <w:tcW w:w="3261" w:type="dxa"/>
          </w:tcPr>
          <w:p w14:paraId="593908A5" w14:textId="7C5E6613" w:rsid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ий аграрный техникум (Сухобузимский филиал)</w:t>
            </w:r>
          </w:p>
          <w:p w14:paraId="4C7ED98B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6BC78298" w14:textId="77777777" w:rsidR="00EC3088" w:rsidRPr="00EC3088" w:rsidRDefault="00EC3088" w:rsidP="00717E2B">
            <w:pPr>
              <w:ind w:firstLine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ий край, Сухобузимский район, с. Миндерла, ул. Мира 22.</w:t>
            </w:r>
          </w:p>
          <w:p w14:paraId="5FE9FF3F" w14:textId="33D3628B" w:rsidR="00EC3088" w:rsidRPr="00EC3088" w:rsidRDefault="00EC3088" w:rsidP="00717E2B">
            <w:pPr>
              <w:ind w:firstLine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тел. 8(391)290-34-21</w:t>
            </w:r>
          </w:p>
          <w:p w14:paraId="51ADD031" w14:textId="2DED1C2B" w:rsidR="00EC3088" w:rsidRPr="00542A2E" w:rsidRDefault="00EC3088" w:rsidP="00717E2B">
            <w:pPr>
              <w:ind w:firstLine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="00190253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-</w:t>
            </w: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:</w:t>
            </w: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kat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69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priem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2020@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7223" w:type="dxa"/>
          </w:tcPr>
          <w:p w14:paraId="00A90502" w14:textId="4C6151E2" w:rsidR="00EC3088" w:rsidRDefault="00EC3088" w:rsidP="00717E2B">
            <w:pPr>
              <w:ind w:left="720"/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Программы профессиональной подготовки (ОВЗ):</w:t>
            </w:r>
          </w:p>
          <w:p w14:paraId="4C8F3B92" w14:textId="77777777" w:rsidR="00F974D7" w:rsidRPr="00EC3088" w:rsidRDefault="00F974D7" w:rsidP="00717E2B">
            <w:pPr>
              <w:ind w:left="720"/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  <w:p w14:paraId="6F31BF84" w14:textId="396C800A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Слесарь по ремонту сельскохозяйственных      машин и оборудования</w:t>
            </w:r>
          </w:p>
          <w:p w14:paraId="1278D19C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628D2815" w14:textId="68127E03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Изготовитель пищевых полуфабрикатов</w:t>
            </w:r>
          </w:p>
          <w:p w14:paraId="28793134" w14:textId="77777777" w:rsidR="00F974D7" w:rsidRPr="00EC3088" w:rsidRDefault="00F974D7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1EB1E108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2912A495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1418C8B0" w14:textId="0E540939" w:rsidR="00542A2E" w:rsidRPr="00542A2E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542A2E" w:rsidRPr="00F56B50" w14:paraId="3B65BFC8" w14:textId="77777777" w:rsidTr="00F56B50">
        <w:tc>
          <w:tcPr>
            <w:tcW w:w="3261" w:type="dxa"/>
          </w:tcPr>
          <w:p w14:paraId="72AB335B" w14:textId="77777777" w:rsidR="00F974D7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Южный аграрный техникум</w:t>
            </w:r>
          </w:p>
          <w:p w14:paraId="1D732DD3" w14:textId="2CDE1DAD" w:rsidR="00542A2E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Идринский</w:t>
            </w:r>
            <w:proofErr w:type="spellEnd"/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 филиал)</w:t>
            </w:r>
          </w:p>
          <w:p w14:paraId="602533D0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6FFC60DB" w14:textId="77777777" w:rsidR="00EC3088" w:rsidRPr="00EC3088" w:rsidRDefault="00EC3088" w:rsidP="00717E2B">
            <w:pPr>
              <w:ind w:left="41" w:hanging="41"/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Красноярский край, </w:t>
            </w:r>
            <w:proofErr w:type="spellStart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Идринский</w:t>
            </w:r>
            <w:proofErr w:type="spellEnd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 xml:space="preserve"> район, с. </w:t>
            </w:r>
            <w:proofErr w:type="spellStart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Идринское</w:t>
            </w:r>
            <w:proofErr w:type="spellEnd"/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, ул. К. Маркса, 10</w:t>
            </w:r>
          </w:p>
          <w:p w14:paraId="401C9D02" w14:textId="77777777" w:rsidR="00EC3088" w:rsidRPr="00EC3088" w:rsidRDefault="00EC3088" w:rsidP="00717E2B">
            <w:pPr>
              <w:ind w:left="41" w:hanging="41"/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) 352-32-39</w:t>
            </w:r>
          </w:p>
          <w:p w14:paraId="54027646" w14:textId="4364C431" w:rsidR="00EC3088" w:rsidRPr="00542A2E" w:rsidRDefault="00EC3088" w:rsidP="00D93979">
            <w:pPr>
              <w:ind w:left="41" w:hanging="41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pub</w:t>
            </w:r>
            <w:r w:rsidRPr="00717E2B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05247@</w:t>
            </w:r>
            <w:proofErr w:type="spellStart"/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krasmail</w:t>
            </w:r>
            <w:proofErr w:type="spellEnd"/>
            <w:r w:rsidRPr="00717E2B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223" w:type="dxa"/>
          </w:tcPr>
          <w:p w14:paraId="0054BE9D" w14:textId="77777777" w:rsidR="00F974D7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>Программа профессиональной подготовки для детей</w:t>
            </w:r>
          </w:p>
          <w:p w14:paraId="6695BE53" w14:textId="2C7FA55D" w:rsid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с ОВЗ 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37F7A6B2" w14:textId="77777777" w:rsidR="00EC3088" w:rsidRP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  <w:p w14:paraId="19B358B0" w14:textId="3E8A4352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14:paraId="594575C2" w14:textId="77777777" w:rsidR="00F974D7" w:rsidRPr="00EC3088" w:rsidRDefault="00F974D7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39E076C2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7338C8F7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6482996C" w14:textId="77777777" w:rsidR="00EC3088" w:rsidRPr="00F56B50" w:rsidRDefault="00EC3088" w:rsidP="00717E2B">
            <w:pPr>
              <w:rPr>
                <w:rFonts w:ascii="Candara" w:hAnsi="Candara"/>
                <w:sz w:val="24"/>
                <w:szCs w:val="24"/>
              </w:rPr>
            </w:pPr>
          </w:p>
          <w:p w14:paraId="7D803B09" w14:textId="45BDD388" w:rsidR="00542A2E" w:rsidRPr="00542A2E" w:rsidRDefault="00542A2E" w:rsidP="00717E2B">
            <w:pPr>
              <w:ind w:left="720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</w:tc>
      </w:tr>
      <w:tr w:rsidR="00EC3088" w:rsidRPr="00F56B50" w14:paraId="36B32007" w14:textId="77777777" w:rsidTr="00F56B50">
        <w:tc>
          <w:tcPr>
            <w:tcW w:w="3261" w:type="dxa"/>
          </w:tcPr>
          <w:p w14:paraId="3E7D4185" w14:textId="6F05C523" w:rsidR="00EC3088" w:rsidRDefault="00EC308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Минусинский сельскохозяйственный колледж</w:t>
            </w:r>
          </w:p>
          <w:p w14:paraId="4B68D2FD" w14:textId="77777777" w:rsidR="00F974D7" w:rsidRDefault="00F974D7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30023CF3" w14:textId="77777777" w:rsidR="00EC3088" w:rsidRPr="00EC3088" w:rsidRDefault="00EC3088" w:rsidP="00717E2B">
            <w:pPr>
              <w:ind w:left="41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662603, Красноярский край, г. Минусинск, ул. Февральская 9</w:t>
            </w:r>
          </w:p>
          <w:p w14:paraId="60E8FEBB" w14:textId="77777777" w:rsidR="00EC3088" w:rsidRPr="00EC3088" w:rsidRDefault="00EC3088" w:rsidP="00717E2B">
            <w:pPr>
              <w:ind w:left="41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+7 (39132) 2-13-50, +7 (39132) 2-19-98</w:t>
            </w:r>
          </w:p>
          <w:p w14:paraId="1317E397" w14:textId="0F7316BE" w:rsidR="00EC3088" w:rsidRPr="00EC3088" w:rsidRDefault="00EC3088" w:rsidP="00717E2B">
            <w:pPr>
              <w:ind w:left="41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EC3088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lastRenderedPageBreak/>
              <w:t>Сайт: </w:t>
            </w:r>
            <w:hyperlink r:id="rId38" w:history="1"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mcxk</w:t>
              </w:r>
              <w:proofErr w:type="spellEnd"/>
              <w:r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</w:hyperlink>
            <w:hyperlink r:id="rId39" w:history="1">
              <w:proofErr w:type="spellStart"/>
              <w:r w:rsidRPr="00EC308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223" w:type="dxa"/>
          </w:tcPr>
          <w:p w14:paraId="5C28CF64" w14:textId="77777777" w:rsidR="00F974D7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lastRenderedPageBreak/>
              <w:t>Программы профессиональной подготовки для детей</w:t>
            </w:r>
          </w:p>
          <w:p w14:paraId="624E433A" w14:textId="58C36C91" w:rsidR="00EC3088" w:rsidRPr="00EC3088" w:rsidRDefault="00EC3088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с ОВЗ 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EC3088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6F75FA55" w14:textId="209AD5B8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Слесарь-сантехник</w:t>
            </w:r>
            <w:r w:rsidR="00F974D7">
              <w:rPr>
                <w:rFonts w:ascii="Candara" w:hAnsi="Candara"/>
                <w:b/>
                <w:bCs/>
                <w:sz w:val="24"/>
                <w:szCs w:val="24"/>
              </w:rPr>
              <w:t xml:space="preserve"> (1г 10 мес.)</w:t>
            </w:r>
          </w:p>
          <w:p w14:paraId="48646241" w14:textId="4D3C40E7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>Изготовитель пищевых полуфабрикатов</w:t>
            </w:r>
            <w:r w:rsidR="00F974D7">
              <w:rPr>
                <w:rFonts w:ascii="Candara" w:hAnsi="Candara"/>
                <w:b/>
                <w:bCs/>
                <w:sz w:val="24"/>
                <w:szCs w:val="24"/>
              </w:rPr>
              <w:t xml:space="preserve"> (</w:t>
            </w:r>
            <w:r w:rsidRPr="00F974D7">
              <w:rPr>
                <w:rFonts w:ascii="Candara" w:hAnsi="Candara"/>
                <w:b/>
                <w:bCs/>
                <w:sz w:val="24"/>
                <w:szCs w:val="24"/>
              </w:rPr>
              <w:t>1г 10 мес</w:t>
            </w:r>
            <w:r w:rsidR="00F974D7">
              <w:rPr>
                <w:rFonts w:ascii="Candara" w:hAnsi="Candara"/>
                <w:b/>
                <w:bCs/>
                <w:sz w:val="24"/>
                <w:szCs w:val="24"/>
              </w:rPr>
              <w:t>.)</w:t>
            </w:r>
          </w:p>
          <w:p w14:paraId="1B92BB82" w14:textId="77777777" w:rsidR="00EC3088" w:rsidRP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68ADCA2B" w14:textId="24A90B91" w:rsidR="00EC3088" w:rsidRDefault="00EC3088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C3088">
              <w:rPr>
                <w:rFonts w:ascii="Candara" w:hAnsi="Candara"/>
                <w:b/>
                <w:bCs/>
                <w:sz w:val="24"/>
                <w:szCs w:val="24"/>
              </w:rPr>
              <w:t xml:space="preserve">Слесарь по ремонту сельскохозяйственных машин и оборудования </w:t>
            </w:r>
            <w:r w:rsidRPr="00F974D7">
              <w:rPr>
                <w:rFonts w:ascii="Candara" w:hAnsi="Candara"/>
                <w:b/>
                <w:bCs/>
                <w:sz w:val="24"/>
                <w:szCs w:val="24"/>
              </w:rPr>
              <w:t xml:space="preserve">(2 г 10 </w:t>
            </w:r>
            <w:proofErr w:type="spellStart"/>
            <w:r w:rsidRPr="00F974D7">
              <w:rPr>
                <w:rFonts w:ascii="Candara" w:hAnsi="Candara"/>
                <w:b/>
                <w:bCs/>
                <w:sz w:val="24"/>
                <w:szCs w:val="24"/>
              </w:rPr>
              <w:t>мес</w:t>
            </w:r>
            <w:proofErr w:type="spellEnd"/>
            <w:r w:rsidRPr="00F974D7">
              <w:rPr>
                <w:rFonts w:ascii="Candara" w:hAnsi="Candara"/>
                <w:b/>
                <w:bCs/>
                <w:sz w:val="24"/>
                <w:szCs w:val="24"/>
              </w:rPr>
              <w:t>)</w:t>
            </w:r>
          </w:p>
          <w:p w14:paraId="042D8429" w14:textId="77777777" w:rsidR="00F974D7" w:rsidRPr="00F974D7" w:rsidRDefault="00F974D7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18571F17" w14:textId="77777777" w:rsidR="00190253" w:rsidRPr="00F56B50" w:rsidRDefault="00190253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1682E5B5" w14:textId="673018AE" w:rsidR="00EC3088" w:rsidRPr="00EC3088" w:rsidRDefault="00190253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lastRenderedPageBreak/>
              <w:t>Предоставляется общежитие</w:t>
            </w:r>
          </w:p>
        </w:tc>
      </w:tr>
      <w:tr w:rsidR="00EC3088" w:rsidRPr="00F56B50" w14:paraId="3F7F29EA" w14:textId="77777777" w:rsidTr="00F56B50">
        <w:tc>
          <w:tcPr>
            <w:tcW w:w="3261" w:type="dxa"/>
          </w:tcPr>
          <w:p w14:paraId="1AA5EC60" w14:textId="3F3D90D9" w:rsidR="00EC3088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717E2B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lastRenderedPageBreak/>
              <w:t>Шарыповский строительный техникум</w:t>
            </w:r>
          </w:p>
          <w:p w14:paraId="37EAA408" w14:textId="77777777" w:rsidR="00717E2B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1C8F36EB" w14:textId="77777777" w:rsidR="00717E2B" w:rsidRPr="00717E2B" w:rsidRDefault="00717E2B" w:rsidP="00717E2B">
            <w:pPr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717E2B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ий край, г. Шарыпово, 4 микрорайон, 26</w:t>
            </w:r>
          </w:p>
          <w:p w14:paraId="3D3A9D61" w14:textId="77777777" w:rsidR="00717E2B" w:rsidRPr="00717E2B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717E2B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53) 28-5-36 (приемная)</w:t>
            </w:r>
          </w:p>
          <w:p w14:paraId="4B33A3FA" w14:textId="3FA3A085" w:rsidR="00717E2B" w:rsidRPr="00EC3088" w:rsidRDefault="00B15A6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hyperlink r:id="rId40" w:history="1">
              <w:r w:rsidR="00717E2B"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pou</w:t>
              </w:r>
              <w:r w:rsidR="00717E2B" w:rsidRPr="00B15A6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-</w:t>
              </w:r>
              <w:r w:rsidR="00717E2B"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shst</w:t>
              </w:r>
              <w:r w:rsidR="00717E2B" w:rsidRPr="00B15A6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@</w:t>
              </w:r>
              <w:r w:rsidR="00717E2B"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717E2B" w:rsidRPr="00B15A68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</w:hyperlink>
            <w:hyperlink r:id="rId41" w:history="1">
              <w:r w:rsidR="00717E2B"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7223" w:type="dxa"/>
          </w:tcPr>
          <w:p w14:paraId="79A8882A" w14:textId="77777777" w:rsidR="00717E2B" w:rsidRDefault="00717E2B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Программы профессиональной подготовки для детей </w:t>
            </w:r>
          </w:p>
          <w:p w14:paraId="2E1172ED" w14:textId="5CF5B968" w:rsidR="00717E2B" w:rsidRDefault="00717E2B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с ОВЗ </w:t>
            </w: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59D6A6DE" w14:textId="77777777" w:rsidR="00717E2B" w:rsidRPr="00717E2B" w:rsidRDefault="00717E2B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  <w:p w14:paraId="6E72BC65" w14:textId="77777777" w:rsidR="00717E2B" w:rsidRPr="00717E2B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</w:rPr>
              <w:t>Каменщик</w:t>
            </w:r>
          </w:p>
          <w:p w14:paraId="42B267C7" w14:textId="517CA6B9" w:rsidR="00717E2B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</w:rPr>
              <w:t>Изготовитель пищевых полуфабрикатов</w:t>
            </w:r>
          </w:p>
          <w:p w14:paraId="3614F487" w14:textId="77777777" w:rsidR="00717E2B" w:rsidRPr="00717E2B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277AC57F" w14:textId="77777777" w:rsidR="00717E2B" w:rsidRPr="00F56B50" w:rsidRDefault="00717E2B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2BF773A7" w14:textId="77777777" w:rsidR="00717E2B" w:rsidRPr="00F56B50" w:rsidRDefault="00717E2B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17269DC4" w14:textId="4F1C9154" w:rsidR="00EC3088" w:rsidRPr="00EC3088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  <w:tr w:rsidR="00EC3088" w:rsidRPr="00F56B50" w14:paraId="388BC50E" w14:textId="77777777" w:rsidTr="00F56B50">
        <w:tc>
          <w:tcPr>
            <w:tcW w:w="3261" w:type="dxa"/>
          </w:tcPr>
          <w:p w14:paraId="7C06DDBA" w14:textId="1033AC33" w:rsidR="00EC3088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717E2B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Лесосибирский технологический техникум</w:t>
            </w:r>
          </w:p>
          <w:p w14:paraId="2961ED25" w14:textId="77777777" w:rsidR="00717E2B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</w:p>
          <w:p w14:paraId="7C63B798" w14:textId="77777777" w:rsidR="00717E2B" w:rsidRPr="00717E2B" w:rsidRDefault="00717E2B" w:rsidP="00717E2B">
            <w:pPr>
              <w:jc w:val="center"/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717E2B">
              <w:rPr>
                <w:rFonts w:ascii="Candara" w:hAnsi="Candara" w:cs="Arial"/>
                <w:color w:val="000000"/>
                <w:spacing w:val="30"/>
                <w:sz w:val="24"/>
                <w:szCs w:val="24"/>
                <w:shd w:val="clear" w:color="auto" w:fill="FFFFFF"/>
              </w:rPr>
              <w:t>Красноярский край, г. Лесосибирск, ул. Просвещения, 34</w:t>
            </w:r>
          </w:p>
          <w:p w14:paraId="18873B75" w14:textId="77777777" w:rsidR="00717E2B" w:rsidRPr="00717E2B" w:rsidRDefault="00717E2B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717E2B"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8 (39145) 3-46-54</w:t>
            </w:r>
          </w:p>
          <w:p w14:paraId="4C563C86" w14:textId="2CD360A6" w:rsidR="00717E2B" w:rsidRPr="00EC3088" w:rsidRDefault="00B15A68" w:rsidP="00717E2B">
            <w:pPr>
              <w:jc w:val="center"/>
              <w:rPr>
                <w:rFonts w:ascii="Candara" w:hAnsi="Candara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hyperlink r:id="rId42" w:history="1">
              <w:r w:rsidR="00717E2B"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elan</w:t>
              </w:r>
              <w:r w:rsidR="00717E2B"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-</w:t>
              </w:r>
              <w:r w:rsidR="00717E2B"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pu</w:t>
              </w:r>
              <w:r w:rsidR="00717E2B"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48@</w:t>
              </w:r>
              <w:r w:rsidR="00717E2B"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717E2B"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</w:rPr>
                <w:t>.</w:t>
              </w:r>
            </w:hyperlink>
            <w:hyperlink r:id="rId43" w:history="1">
              <w:r w:rsidR="00717E2B" w:rsidRPr="00717E2B">
                <w:rPr>
                  <w:rStyle w:val="a4"/>
                  <w:rFonts w:ascii="Candara" w:hAnsi="Candara" w:cs="Arial"/>
                  <w:b/>
                  <w:bCs/>
                  <w:spacing w:val="3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7223" w:type="dxa"/>
          </w:tcPr>
          <w:p w14:paraId="6E0D43A5" w14:textId="77777777" w:rsidR="00717E2B" w:rsidRDefault="00717E2B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Программы профессиональной подготовки для детей </w:t>
            </w:r>
          </w:p>
          <w:p w14:paraId="57178A95" w14:textId="442F84FA" w:rsidR="00717E2B" w:rsidRPr="00717E2B" w:rsidRDefault="00717E2B" w:rsidP="00717E2B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с ОВЗ </w:t>
            </w: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Pr="00717E2B"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  <w:t xml:space="preserve"> вида:</w:t>
            </w:r>
          </w:p>
          <w:p w14:paraId="3D2C5750" w14:textId="77777777" w:rsidR="00717E2B" w:rsidRPr="00717E2B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</w:rPr>
              <w:t>Пекарь</w:t>
            </w:r>
          </w:p>
          <w:p w14:paraId="691E6217" w14:textId="0DE90AC7" w:rsidR="00717E2B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717E2B">
              <w:rPr>
                <w:rFonts w:ascii="Candara" w:hAnsi="Candara"/>
                <w:b/>
                <w:bCs/>
                <w:sz w:val="24"/>
                <w:szCs w:val="24"/>
              </w:rPr>
              <w:t>Реставратор произведений из дерева</w:t>
            </w:r>
          </w:p>
          <w:p w14:paraId="404F3542" w14:textId="77777777" w:rsidR="00717E2B" w:rsidRPr="00717E2B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767697DB" w14:textId="77777777" w:rsidR="00717E2B" w:rsidRPr="00F56B50" w:rsidRDefault="00717E2B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 xml:space="preserve">Срок обучения </w:t>
            </w:r>
            <w:r>
              <w:rPr>
                <w:rFonts w:ascii="Candara" w:hAnsi="Candara"/>
                <w:sz w:val="24"/>
                <w:szCs w:val="24"/>
              </w:rPr>
              <w:t>1г. 10 мес.</w:t>
            </w:r>
          </w:p>
          <w:p w14:paraId="3EAC9E9A" w14:textId="77777777" w:rsidR="00717E2B" w:rsidRPr="00F56B50" w:rsidRDefault="00717E2B" w:rsidP="00717E2B">
            <w:pPr>
              <w:rPr>
                <w:rFonts w:ascii="Candara" w:hAnsi="Candara"/>
                <w:sz w:val="24"/>
                <w:szCs w:val="24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Форма обучения очная</w:t>
            </w:r>
          </w:p>
          <w:p w14:paraId="235CC203" w14:textId="7F4D3F1A" w:rsidR="00EC3088" w:rsidRPr="00EC3088" w:rsidRDefault="00717E2B" w:rsidP="00717E2B">
            <w:pPr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  <w:r w:rsidRPr="00F56B50">
              <w:rPr>
                <w:rFonts w:ascii="Candara" w:hAnsi="Candara"/>
                <w:sz w:val="24"/>
                <w:szCs w:val="24"/>
              </w:rPr>
              <w:t>Предоставляется общежитие</w:t>
            </w:r>
          </w:p>
        </w:tc>
      </w:tr>
    </w:tbl>
    <w:p w14:paraId="3A701C71" w14:textId="77777777" w:rsidR="00BE0B11" w:rsidRPr="00F56B50" w:rsidRDefault="00BE0B11" w:rsidP="00190253">
      <w:pPr>
        <w:spacing w:line="240" w:lineRule="auto"/>
        <w:rPr>
          <w:rFonts w:ascii="Candara" w:hAnsi="Candara"/>
          <w:sz w:val="24"/>
          <w:szCs w:val="24"/>
        </w:rPr>
      </w:pPr>
    </w:p>
    <w:sectPr w:rsidR="00BE0B11" w:rsidRPr="00F56B50" w:rsidSect="00856E3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8AF"/>
    <w:multiLevelType w:val="hybridMultilevel"/>
    <w:tmpl w:val="D6F2BC68"/>
    <w:lvl w:ilvl="0" w:tplc="7ACE9A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2DB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E73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F4C8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9A2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8D7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CCB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613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66A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B53EAA"/>
    <w:multiLevelType w:val="hybridMultilevel"/>
    <w:tmpl w:val="96942F32"/>
    <w:lvl w:ilvl="0" w:tplc="17768F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A85D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3270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4E68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6A8C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74C7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5E5E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0238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30A4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ED52C8A"/>
    <w:multiLevelType w:val="hybridMultilevel"/>
    <w:tmpl w:val="D2A48564"/>
    <w:lvl w:ilvl="0" w:tplc="CFEC29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A8D2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C6D3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24C0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5A71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0C8C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3455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F292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5AEA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3456CE5"/>
    <w:multiLevelType w:val="hybridMultilevel"/>
    <w:tmpl w:val="99328D60"/>
    <w:lvl w:ilvl="0" w:tplc="1E1EE1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AAC3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96F5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0CE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6E46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0648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7AEF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08A4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F83B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5DD6DBD"/>
    <w:multiLevelType w:val="hybridMultilevel"/>
    <w:tmpl w:val="512A1A1A"/>
    <w:lvl w:ilvl="0" w:tplc="BF54A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61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86C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CE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CB1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8B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A32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C10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E2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DE0A30"/>
    <w:multiLevelType w:val="multilevel"/>
    <w:tmpl w:val="EC66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50C60"/>
    <w:multiLevelType w:val="hybridMultilevel"/>
    <w:tmpl w:val="C9A07F06"/>
    <w:lvl w:ilvl="0" w:tplc="8A5EA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83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07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622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507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DE14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6CC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45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620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2B4ADA"/>
    <w:multiLevelType w:val="hybridMultilevel"/>
    <w:tmpl w:val="BDB8EDE6"/>
    <w:lvl w:ilvl="0" w:tplc="516C26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7069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CEE1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A4BF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2073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A047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9A84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9AC8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FE60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445352F"/>
    <w:multiLevelType w:val="hybridMultilevel"/>
    <w:tmpl w:val="1F848F14"/>
    <w:lvl w:ilvl="0" w:tplc="9604A4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C67E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08DD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9CFD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92CB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569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76A7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A6A4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889B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6442F78"/>
    <w:multiLevelType w:val="hybridMultilevel"/>
    <w:tmpl w:val="8C10A9FC"/>
    <w:lvl w:ilvl="0" w:tplc="A5E003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42FE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60B5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A478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F05D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82DF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32F7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5CD1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1E17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7772D5C"/>
    <w:multiLevelType w:val="hybridMultilevel"/>
    <w:tmpl w:val="C91EF920"/>
    <w:lvl w:ilvl="0" w:tplc="073ABA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08C0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62C8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E005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90A7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1679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60D2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1013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7839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3F7E99"/>
    <w:multiLevelType w:val="hybridMultilevel"/>
    <w:tmpl w:val="EF96FCD2"/>
    <w:lvl w:ilvl="0" w:tplc="C644C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2C4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8F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223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4A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AE80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6A1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649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23D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A134C4"/>
    <w:multiLevelType w:val="hybridMultilevel"/>
    <w:tmpl w:val="FD2080BC"/>
    <w:lvl w:ilvl="0" w:tplc="3B1619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96D3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1CBE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2C9E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4828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B03A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16B4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3457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5A9F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04D439A"/>
    <w:multiLevelType w:val="hybridMultilevel"/>
    <w:tmpl w:val="3AD0A6C8"/>
    <w:lvl w:ilvl="0" w:tplc="F56CCC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668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A2D0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838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1029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9E85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64E1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7EDA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D83A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1FF4B19"/>
    <w:multiLevelType w:val="hybridMultilevel"/>
    <w:tmpl w:val="7E8891C8"/>
    <w:lvl w:ilvl="0" w:tplc="2A0EB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4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EA7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A9A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8E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28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660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4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237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6563B23"/>
    <w:multiLevelType w:val="hybridMultilevel"/>
    <w:tmpl w:val="D6DA1006"/>
    <w:lvl w:ilvl="0" w:tplc="04E05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C6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CBE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E6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A94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EF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565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258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85A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6B2365"/>
    <w:multiLevelType w:val="hybridMultilevel"/>
    <w:tmpl w:val="3274ED1C"/>
    <w:lvl w:ilvl="0" w:tplc="FC2E28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BE11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B6FD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CEAD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CE50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502F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249C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F09A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489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511590B"/>
    <w:multiLevelType w:val="hybridMultilevel"/>
    <w:tmpl w:val="A6A81C14"/>
    <w:lvl w:ilvl="0" w:tplc="8AFC60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E2E1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88A6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E441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680F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9CF4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E418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CEF6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C61A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5854DE5"/>
    <w:multiLevelType w:val="hybridMultilevel"/>
    <w:tmpl w:val="41DE73A8"/>
    <w:lvl w:ilvl="0" w:tplc="5900B7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A2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F67C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AED7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E74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E026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B85C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D4B9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F631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63E00BD"/>
    <w:multiLevelType w:val="hybridMultilevel"/>
    <w:tmpl w:val="FD38EE6E"/>
    <w:lvl w:ilvl="0" w:tplc="A89617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DEA4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AAB4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A22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C456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7827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E2DB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FE47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5C15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A141F37"/>
    <w:multiLevelType w:val="hybridMultilevel"/>
    <w:tmpl w:val="6DE428B6"/>
    <w:lvl w:ilvl="0" w:tplc="1D5CC4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DEB1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88AF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6EA7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2EC2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7E8D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1E62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1C9F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6EE1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A5D1EDB"/>
    <w:multiLevelType w:val="hybridMultilevel"/>
    <w:tmpl w:val="F04ACDD8"/>
    <w:lvl w:ilvl="0" w:tplc="4D3C4A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B861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DE6A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64B4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7446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6635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1C79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8E0D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92F8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C5A5D23"/>
    <w:multiLevelType w:val="hybridMultilevel"/>
    <w:tmpl w:val="B24A5866"/>
    <w:lvl w:ilvl="0" w:tplc="D46849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FC0C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B6A03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2493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5C4C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404A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04AA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847D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B2D2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D3C2C20"/>
    <w:multiLevelType w:val="hybridMultilevel"/>
    <w:tmpl w:val="0F0806F6"/>
    <w:lvl w:ilvl="0" w:tplc="575005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434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CA63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164D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16B1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BE6D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7246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A28F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92F1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4DFF6311"/>
    <w:multiLevelType w:val="hybridMultilevel"/>
    <w:tmpl w:val="B23AFCB2"/>
    <w:lvl w:ilvl="0" w:tplc="D39CB8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5297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7857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0ED1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DC39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9E1B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6CFA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5A4D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E4AA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9915CF9"/>
    <w:multiLevelType w:val="hybridMultilevel"/>
    <w:tmpl w:val="EA2AFA9A"/>
    <w:lvl w:ilvl="0" w:tplc="A5BCA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38D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279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07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0A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E93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4D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00D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410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BFE7060"/>
    <w:multiLevelType w:val="hybridMultilevel"/>
    <w:tmpl w:val="D600555C"/>
    <w:lvl w:ilvl="0" w:tplc="35F8B6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464D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D8FE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566D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BE95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A811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C02E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EA27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649A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D1961FF"/>
    <w:multiLevelType w:val="multilevel"/>
    <w:tmpl w:val="70EA3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4F167A"/>
    <w:multiLevelType w:val="hybridMultilevel"/>
    <w:tmpl w:val="E1AAB3B6"/>
    <w:lvl w:ilvl="0" w:tplc="EEF6E0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4804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583C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2D8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D6B1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465B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0EF3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BA45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B26E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643B6A59"/>
    <w:multiLevelType w:val="hybridMultilevel"/>
    <w:tmpl w:val="4C20F1B2"/>
    <w:lvl w:ilvl="0" w:tplc="02582E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BA1F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D67C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9E87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78C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9823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C07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A096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76C1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4FF4D52"/>
    <w:multiLevelType w:val="hybridMultilevel"/>
    <w:tmpl w:val="31285002"/>
    <w:lvl w:ilvl="0" w:tplc="C73CC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8CD2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E7F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C40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E65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419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04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C7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5F4178D"/>
    <w:multiLevelType w:val="hybridMultilevel"/>
    <w:tmpl w:val="83606BFA"/>
    <w:lvl w:ilvl="0" w:tplc="D16A7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C7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CAB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216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12B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C0B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A1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CE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7265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5F77FED"/>
    <w:multiLevelType w:val="multilevel"/>
    <w:tmpl w:val="E6D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2127E"/>
    <w:multiLevelType w:val="hybridMultilevel"/>
    <w:tmpl w:val="5F269682"/>
    <w:lvl w:ilvl="0" w:tplc="6C9C12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E6FE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DA05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703C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EAA2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F276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A6A9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2A6C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EC19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72835F58"/>
    <w:multiLevelType w:val="hybridMultilevel"/>
    <w:tmpl w:val="0B949720"/>
    <w:lvl w:ilvl="0" w:tplc="484AA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65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87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A0B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06E0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4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65C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23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ED8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8982EBB"/>
    <w:multiLevelType w:val="hybridMultilevel"/>
    <w:tmpl w:val="F55EDE3A"/>
    <w:lvl w:ilvl="0" w:tplc="D85E4A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DC40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BA74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F024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0408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AAAF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E06D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A098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E678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7AD74E71"/>
    <w:multiLevelType w:val="hybridMultilevel"/>
    <w:tmpl w:val="3828A908"/>
    <w:lvl w:ilvl="0" w:tplc="1DF0D8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0A45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B20F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6866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AA88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94CE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7A7F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1461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1EB1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7B2A5C7B"/>
    <w:multiLevelType w:val="hybridMultilevel"/>
    <w:tmpl w:val="63F4EF0C"/>
    <w:lvl w:ilvl="0" w:tplc="582C1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2D3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47C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0AC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CD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BAF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66B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C421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C6202E5"/>
    <w:multiLevelType w:val="multilevel"/>
    <w:tmpl w:val="8380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8"/>
  </w:num>
  <w:num w:numId="3">
    <w:abstractNumId w:val="32"/>
  </w:num>
  <w:num w:numId="4">
    <w:abstractNumId w:val="5"/>
  </w:num>
  <w:num w:numId="5">
    <w:abstractNumId w:val="1"/>
  </w:num>
  <w:num w:numId="6">
    <w:abstractNumId w:val="23"/>
  </w:num>
  <w:num w:numId="7">
    <w:abstractNumId w:val="11"/>
  </w:num>
  <w:num w:numId="8">
    <w:abstractNumId w:val="19"/>
  </w:num>
  <w:num w:numId="9">
    <w:abstractNumId w:val="15"/>
  </w:num>
  <w:num w:numId="10">
    <w:abstractNumId w:val="12"/>
  </w:num>
  <w:num w:numId="11">
    <w:abstractNumId w:val="17"/>
  </w:num>
  <w:num w:numId="12">
    <w:abstractNumId w:val="25"/>
  </w:num>
  <w:num w:numId="13">
    <w:abstractNumId w:val="29"/>
  </w:num>
  <w:num w:numId="14">
    <w:abstractNumId w:val="20"/>
  </w:num>
  <w:num w:numId="15">
    <w:abstractNumId w:val="6"/>
  </w:num>
  <w:num w:numId="16">
    <w:abstractNumId w:val="9"/>
  </w:num>
  <w:num w:numId="17">
    <w:abstractNumId w:val="18"/>
  </w:num>
  <w:num w:numId="18">
    <w:abstractNumId w:val="7"/>
  </w:num>
  <w:num w:numId="19">
    <w:abstractNumId w:val="2"/>
  </w:num>
  <w:num w:numId="20">
    <w:abstractNumId w:val="14"/>
  </w:num>
  <w:num w:numId="21">
    <w:abstractNumId w:val="28"/>
  </w:num>
  <w:num w:numId="22">
    <w:abstractNumId w:val="22"/>
  </w:num>
  <w:num w:numId="23">
    <w:abstractNumId w:val="4"/>
  </w:num>
  <w:num w:numId="24">
    <w:abstractNumId w:val="21"/>
  </w:num>
  <w:num w:numId="25">
    <w:abstractNumId w:val="35"/>
  </w:num>
  <w:num w:numId="26">
    <w:abstractNumId w:val="37"/>
  </w:num>
  <w:num w:numId="27">
    <w:abstractNumId w:val="10"/>
  </w:num>
  <w:num w:numId="28">
    <w:abstractNumId w:val="31"/>
  </w:num>
  <w:num w:numId="29">
    <w:abstractNumId w:val="33"/>
  </w:num>
  <w:num w:numId="30">
    <w:abstractNumId w:val="16"/>
  </w:num>
  <w:num w:numId="31">
    <w:abstractNumId w:val="13"/>
  </w:num>
  <w:num w:numId="32">
    <w:abstractNumId w:val="3"/>
  </w:num>
  <w:num w:numId="33">
    <w:abstractNumId w:val="34"/>
  </w:num>
  <w:num w:numId="34">
    <w:abstractNumId w:val="8"/>
  </w:num>
  <w:num w:numId="35">
    <w:abstractNumId w:val="36"/>
  </w:num>
  <w:num w:numId="36">
    <w:abstractNumId w:val="30"/>
  </w:num>
  <w:num w:numId="37">
    <w:abstractNumId w:val="26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4E"/>
    <w:rsid w:val="00042DA5"/>
    <w:rsid w:val="000F006B"/>
    <w:rsid w:val="00167C05"/>
    <w:rsid w:val="00190253"/>
    <w:rsid w:val="001E3C42"/>
    <w:rsid w:val="001E671C"/>
    <w:rsid w:val="00213631"/>
    <w:rsid w:val="00271934"/>
    <w:rsid w:val="002D36DF"/>
    <w:rsid w:val="00320B79"/>
    <w:rsid w:val="0034765C"/>
    <w:rsid w:val="003B2A3A"/>
    <w:rsid w:val="003B534B"/>
    <w:rsid w:val="00462FB0"/>
    <w:rsid w:val="0047735C"/>
    <w:rsid w:val="00542A2E"/>
    <w:rsid w:val="005445B4"/>
    <w:rsid w:val="00640276"/>
    <w:rsid w:val="00680B50"/>
    <w:rsid w:val="00717E2B"/>
    <w:rsid w:val="007F3DA5"/>
    <w:rsid w:val="00856E3B"/>
    <w:rsid w:val="008A43B4"/>
    <w:rsid w:val="009B45F0"/>
    <w:rsid w:val="009B5CB8"/>
    <w:rsid w:val="009D4E1D"/>
    <w:rsid w:val="009F2E6E"/>
    <w:rsid w:val="00A07D23"/>
    <w:rsid w:val="00A9632C"/>
    <w:rsid w:val="00A97785"/>
    <w:rsid w:val="00AB4659"/>
    <w:rsid w:val="00AF25BC"/>
    <w:rsid w:val="00B15A68"/>
    <w:rsid w:val="00B40F99"/>
    <w:rsid w:val="00B9424E"/>
    <w:rsid w:val="00BE0B11"/>
    <w:rsid w:val="00BE204F"/>
    <w:rsid w:val="00D7690B"/>
    <w:rsid w:val="00D93979"/>
    <w:rsid w:val="00DD67F8"/>
    <w:rsid w:val="00E8031F"/>
    <w:rsid w:val="00EC3088"/>
    <w:rsid w:val="00EE79BB"/>
    <w:rsid w:val="00F26920"/>
    <w:rsid w:val="00F56B50"/>
    <w:rsid w:val="00F974D7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1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69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0B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BE0B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0B11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BE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r-2">
    <w:name w:val="mr-2"/>
    <w:basedOn w:val="a0"/>
    <w:rsid w:val="00BE0B1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76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476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76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4765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4765C"/>
    <w:rPr>
      <w:b/>
      <w:bCs/>
    </w:rPr>
  </w:style>
  <w:style w:type="character" w:styleId="a7">
    <w:name w:val="Emphasis"/>
    <w:basedOn w:val="a0"/>
    <w:uiPriority w:val="20"/>
    <w:qFormat/>
    <w:rsid w:val="0034765C"/>
    <w:rPr>
      <w:i/>
      <w:iCs/>
    </w:rPr>
  </w:style>
  <w:style w:type="paragraph" w:customStyle="1" w:styleId="telephone">
    <w:name w:val="telephone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1"/>
    <w:basedOn w:val="a0"/>
    <w:rsid w:val="008A43B4"/>
  </w:style>
  <w:style w:type="paragraph" w:customStyle="1" w:styleId="hours">
    <w:name w:val="hours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">
    <w:name w:val="address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x">
    <w:name w:val="fix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3D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36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F269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BE204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07D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-phmenubutton">
    <w:name w:val="x-ph__menu__button"/>
    <w:basedOn w:val="a0"/>
    <w:rsid w:val="00A07D23"/>
  </w:style>
  <w:style w:type="paragraph" w:styleId="a9">
    <w:name w:val="Balloon Text"/>
    <w:basedOn w:val="a"/>
    <w:link w:val="aa"/>
    <w:uiPriority w:val="99"/>
    <w:semiHidden/>
    <w:unhideWhenUsed/>
    <w:rsid w:val="008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6E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69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0B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BE0B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0B11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BE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r-2">
    <w:name w:val="mr-2"/>
    <w:basedOn w:val="a0"/>
    <w:rsid w:val="00BE0B1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76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476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76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4765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4765C"/>
    <w:rPr>
      <w:b/>
      <w:bCs/>
    </w:rPr>
  </w:style>
  <w:style w:type="character" w:styleId="a7">
    <w:name w:val="Emphasis"/>
    <w:basedOn w:val="a0"/>
    <w:uiPriority w:val="20"/>
    <w:qFormat/>
    <w:rsid w:val="0034765C"/>
    <w:rPr>
      <w:i/>
      <w:iCs/>
    </w:rPr>
  </w:style>
  <w:style w:type="paragraph" w:customStyle="1" w:styleId="telephone">
    <w:name w:val="telephone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1"/>
    <w:basedOn w:val="a0"/>
    <w:rsid w:val="008A43B4"/>
  </w:style>
  <w:style w:type="paragraph" w:customStyle="1" w:styleId="hours">
    <w:name w:val="hours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">
    <w:name w:val="address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x">
    <w:name w:val="fix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8A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3D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36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F269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BE204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07D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-phmenubutton">
    <w:name w:val="x-ph__menu__button"/>
    <w:basedOn w:val="a0"/>
    <w:rsid w:val="00A07D23"/>
  </w:style>
  <w:style w:type="paragraph" w:styleId="a9">
    <w:name w:val="Balloon Text"/>
    <w:basedOn w:val="a"/>
    <w:link w:val="aa"/>
    <w:uiPriority w:val="99"/>
    <w:semiHidden/>
    <w:unhideWhenUsed/>
    <w:rsid w:val="008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6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99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4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9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0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564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22">
          <w:marLeft w:val="0"/>
          <w:marRight w:val="0"/>
          <w:marTop w:val="390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4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socteh.tmweb.ru/ru/" TargetMode="External"/><Relationship Id="rId13" Type="http://schemas.openxmlformats.org/officeDocument/2006/relationships/hyperlink" Target="http://www.krascollege.ru/" TargetMode="External"/><Relationship Id="rId18" Type="http://schemas.openxmlformats.org/officeDocument/2006/relationships/hyperlink" Target="http://pu-36.ucoz.ru/" TargetMode="External"/><Relationship Id="rId26" Type="http://schemas.openxmlformats.org/officeDocument/2006/relationships/hyperlink" Target="https://tiptis.ru/" TargetMode="External"/><Relationship Id="rId39" Type="http://schemas.openxmlformats.org/officeDocument/2006/relationships/hyperlink" Target="http://mcxk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agppk@mail.ru" TargetMode="External"/><Relationship Id="rId34" Type="http://schemas.openxmlformats.org/officeDocument/2006/relationships/hyperlink" Target="mailto:zamto88@mail.ru" TargetMode="External"/><Relationship Id="rId42" Type="http://schemas.openxmlformats.org/officeDocument/2006/relationships/hyperlink" Target="mailto:elan-pu48@yandex.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kraskmk.ru/" TargetMode="External"/><Relationship Id="rId17" Type="http://schemas.openxmlformats.org/officeDocument/2006/relationships/hyperlink" Target="http://ktste.ru/" TargetMode="External"/><Relationship Id="rId25" Type="http://schemas.openxmlformats.org/officeDocument/2006/relationships/hyperlink" Target="mailto:priem@agkotib.ru" TargetMode="External"/><Relationship Id="rId33" Type="http://schemas.openxmlformats.org/officeDocument/2006/relationships/hyperlink" Target="mailto:zamto88@mail.ru" TargetMode="External"/><Relationship Id="rId38" Type="http://schemas.openxmlformats.org/officeDocument/2006/relationships/hyperlink" Target="http://mcx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pu19.ru/" TargetMode="External"/><Relationship Id="rId20" Type="http://schemas.openxmlformats.org/officeDocument/2006/relationships/hyperlink" Target="mailto:aktsh@yandex.ru" TargetMode="External"/><Relationship Id="rId29" Type="http://schemas.openxmlformats.org/officeDocument/2006/relationships/hyperlink" Target="https://tiptis.ru/" TargetMode="External"/><Relationship Id="rId41" Type="http://schemas.openxmlformats.org/officeDocument/2006/relationships/hyperlink" Target="mailto:pou-shst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ps24.ru/" TargetMode="External"/><Relationship Id="rId24" Type="http://schemas.openxmlformats.org/officeDocument/2006/relationships/hyperlink" Target="mailto:priem@agkotib." TargetMode="External"/><Relationship Id="rId32" Type="http://schemas.openxmlformats.org/officeDocument/2006/relationships/hyperlink" Target="mailto:divget@mail.ru" TargetMode="External"/><Relationship Id="rId37" Type="http://schemas.openxmlformats.org/officeDocument/2006/relationships/hyperlink" Target="http://krasat.ru/abiturientu/priemnaya-komissiya-2/kat69priem.2020@yandex.ru" TargetMode="External"/><Relationship Id="rId40" Type="http://schemas.openxmlformats.org/officeDocument/2006/relationships/hyperlink" Target="mailto:pou-shst@yandex.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allto:" TargetMode="External"/><Relationship Id="rId23" Type="http://schemas.openxmlformats.org/officeDocument/2006/relationships/hyperlink" Target="mailto:at-et@yandex.ru" TargetMode="External"/><Relationship Id="rId28" Type="http://schemas.openxmlformats.org/officeDocument/2006/relationships/hyperlink" Target="https://tiptis.ru/" TargetMode="External"/><Relationship Id="rId36" Type="http://schemas.openxmlformats.org/officeDocument/2006/relationships/hyperlink" Target="mailto:ktot-kansk@yandex.ru" TargetMode="External"/><Relationship Id="rId10" Type="http://schemas.openxmlformats.org/officeDocument/2006/relationships/hyperlink" Target="http://krimt.narod.ru/" TargetMode="External"/><Relationship Id="rId19" Type="http://schemas.openxmlformats.org/officeDocument/2006/relationships/hyperlink" Target="http://www.pl19.ru" TargetMode="External"/><Relationship Id="rId31" Type="http://schemas.openxmlformats.org/officeDocument/2006/relationships/hyperlink" Target="mailto:divget@mail.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rimt.narod.ru/" TargetMode="External"/><Relationship Id="rId14" Type="http://schemas.openxmlformats.org/officeDocument/2006/relationships/hyperlink" Target="callto:" TargetMode="External"/><Relationship Id="rId22" Type="http://schemas.openxmlformats.org/officeDocument/2006/relationships/hyperlink" Target="mailto:at-et@yandex." TargetMode="External"/><Relationship Id="rId27" Type="http://schemas.openxmlformats.org/officeDocument/2006/relationships/hyperlink" Target="https://tiptis.ru/" TargetMode="External"/><Relationship Id="rId30" Type="http://schemas.openxmlformats.org/officeDocument/2006/relationships/hyperlink" Target="https://tiptis.ru/" TargetMode="External"/><Relationship Id="rId35" Type="http://schemas.openxmlformats.org/officeDocument/2006/relationships/hyperlink" Target="mailto:ktot-kansk@yandex.ru" TargetMode="External"/><Relationship Id="rId43" Type="http://schemas.openxmlformats.org/officeDocument/2006/relationships/hyperlink" Target="mailto:elan-pu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8A9F-91EB-4E43-87C1-7639367B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1-03-12T09:04:00Z</cp:lastPrinted>
  <dcterms:created xsi:type="dcterms:W3CDTF">2021-03-11T09:04:00Z</dcterms:created>
  <dcterms:modified xsi:type="dcterms:W3CDTF">2022-01-31T03:31:00Z</dcterms:modified>
</cp:coreProperties>
</file>